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0A28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OBJEDNATEL: </w:t>
      </w:r>
    </w:p>
    <w:p w14:paraId="1D978443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58B9CF1D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Pražská developerská společnost p. o.</w:t>
      </w:r>
      <w:r w:rsidRPr="00805361">
        <w:rPr>
          <w:rFonts w:ascii="Arial" w:eastAsia="Times New Roman" w:hAnsi="Arial" w:cs="Arial"/>
          <w:lang w:eastAsia="cs-CZ"/>
        </w:rPr>
        <w:t> </w:t>
      </w:r>
    </w:p>
    <w:p w14:paraId="6B4B5E07" w14:textId="14752D25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 se sídlem: </w:t>
      </w:r>
      <w:r w:rsidR="003D2DA0">
        <w:rPr>
          <w:rFonts w:ascii="Arial" w:eastAsia="Times New Roman" w:hAnsi="Arial" w:cs="Arial"/>
          <w:lang w:eastAsia="cs-CZ"/>
        </w:rPr>
        <w:t>U Radnice 10/2</w:t>
      </w:r>
      <w:r w:rsidRPr="00805361">
        <w:rPr>
          <w:rFonts w:ascii="Arial" w:eastAsia="Times New Roman" w:hAnsi="Arial" w:cs="Arial"/>
          <w:lang w:eastAsia="cs-CZ"/>
        </w:rPr>
        <w:t>, 110</w:t>
      </w:r>
      <w:r w:rsidR="003D2DA0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00 Praha 1 </w:t>
      </w:r>
    </w:p>
    <w:p w14:paraId="45633239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  zastoupena: Petrem Urbánkem  </w:t>
      </w:r>
    </w:p>
    <w:p w14:paraId="098A7BF8" w14:textId="121F6C8A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color w:val="FF0000"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IČO: 092</w:t>
      </w:r>
      <w:r w:rsidR="00DB3B94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11</w:t>
      </w:r>
      <w:r w:rsidR="00DB3B94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322 </w:t>
      </w:r>
    </w:p>
    <w:p w14:paraId="20C2829B" w14:textId="74ACBA94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bankovní </w:t>
      </w:r>
      <w:r w:rsidRPr="00805361">
        <w:rPr>
          <w:rFonts w:ascii="Arial" w:eastAsia="Times New Roman" w:hAnsi="Arial" w:cs="Arial"/>
          <w:color w:val="000000"/>
          <w:lang w:eastAsia="cs-CZ"/>
        </w:rPr>
        <w:t xml:space="preserve">účet: </w:t>
      </w:r>
      <w:r w:rsidR="00B1468A" w:rsidRPr="00A25592">
        <w:rPr>
          <w:rFonts w:ascii="Arial" w:eastAsia="Times New Roman" w:hAnsi="Arial" w:cs="Arial"/>
          <w:color w:val="000000"/>
          <w:lang w:eastAsia="cs-CZ"/>
        </w:rPr>
        <w:t>XXXXXXXXXXX</w:t>
      </w:r>
      <w:r w:rsidRPr="00805361">
        <w:rPr>
          <w:rFonts w:ascii="Arial" w:eastAsia="Times New Roman" w:hAnsi="Arial" w:cs="Arial"/>
          <w:lang w:eastAsia="cs-CZ"/>
        </w:rPr>
        <w:t>  </w:t>
      </w:r>
    </w:p>
    <w:p w14:paraId="2085FCCA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54628BE0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61193FE9" w14:textId="4F3F8F20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20B5B20D" w14:textId="581CB4D9" w:rsid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DODAVATEL: </w:t>
      </w:r>
    </w:p>
    <w:p w14:paraId="6052CC43" w14:textId="77777777" w:rsidR="005572EA" w:rsidRPr="00805361" w:rsidRDefault="005572EA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64D0C6AF" w14:textId="454F1FA2" w:rsidR="00736D4B" w:rsidRDefault="00805361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="00247587">
        <w:rPr>
          <w:rFonts w:ascii="Arial" w:eastAsia="Arial" w:hAnsi="Arial" w:cs="Arial"/>
          <w:b/>
          <w:bCs/>
        </w:rPr>
        <w:t>Moudrý překlad, s.r.o.</w:t>
      </w:r>
    </w:p>
    <w:p w14:paraId="7725FE6A" w14:textId="567FA1A5" w:rsidR="005572EA" w:rsidRPr="005572EA" w:rsidRDefault="00DB3B94" w:rsidP="005572E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5572EA">
        <w:rPr>
          <w:rFonts w:ascii="Arial" w:eastAsia="Arial" w:hAnsi="Arial" w:cs="Arial"/>
        </w:rPr>
        <w:t>e sídlem:</w:t>
      </w:r>
      <w:r w:rsidR="00407A7F">
        <w:rPr>
          <w:rFonts w:ascii="Arial" w:eastAsia="Arial" w:hAnsi="Arial" w:cs="Arial"/>
        </w:rPr>
        <w:t xml:space="preserve"> </w:t>
      </w:r>
      <w:r w:rsidR="00785428" w:rsidRPr="00785428">
        <w:rPr>
          <w:rFonts w:ascii="Arial" w:eastAsia="Arial" w:hAnsi="Arial" w:cs="Arial"/>
        </w:rPr>
        <w:t>Václavské náměstí 1/846, 110 00, Praha 1</w:t>
      </w:r>
    </w:p>
    <w:p w14:paraId="3005EFA3" w14:textId="33620F86" w:rsidR="00A85957" w:rsidRDefault="005572EA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ČO: </w:t>
      </w:r>
      <w:r w:rsidR="00136AC5" w:rsidRPr="00136AC5">
        <w:rPr>
          <w:rFonts w:ascii="Arial" w:eastAsia="Arial" w:hAnsi="Arial" w:cs="Arial"/>
        </w:rPr>
        <w:t>27156052</w:t>
      </w:r>
    </w:p>
    <w:p w14:paraId="73EE671F" w14:textId="57B2669C" w:rsidR="00F04826" w:rsidRPr="005572EA" w:rsidRDefault="006943C5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F04826">
        <w:rPr>
          <w:rFonts w:ascii="Arial" w:eastAsia="Arial" w:hAnsi="Arial" w:cs="Arial"/>
        </w:rPr>
        <w:t xml:space="preserve">ankovní účet: </w:t>
      </w:r>
      <w:r w:rsidR="00B1468A" w:rsidRPr="00A25592">
        <w:rPr>
          <w:rFonts w:ascii="Arial" w:eastAsia="Arial" w:hAnsi="Arial" w:cs="Arial"/>
        </w:rPr>
        <w:t>XXXXXXXXXXX</w:t>
      </w:r>
    </w:p>
    <w:p w14:paraId="2BB4B265" w14:textId="77777777" w:rsidR="005572EA" w:rsidRDefault="005572EA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</w:p>
    <w:p w14:paraId="256FD4BA" w14:textId="77777777" w:rsidR="005572EA" w:rsidRDefault="005572EA" w:rsidP="005572E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67CB9BC" w14:textId="38630E3A" w:rsidR="00805361" w:rsidRDefault="00805361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</w:t>
      </w:r>
    </w:p>
    <w:p w14:paraId="4B259B11" w14:textId="77777777" w:rsidR="00736D4B" w:rsidRPr="00805361" w:rsidRDefault="00736D4B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DC18A01" w14:textId="0775BFD6" w:rsidR="00736D4B" w:rsidRPr="005C50CB" w:rsidRDefault="00805361" w:rsidP="00736D4B">
      <w:pPr>
        <w:tabs>
          <w:tab w:val="right" w:pos="9072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Objednávka</w:t>
      </w:r>
      <w:r w:rsidR="00C8131A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736D4B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číslo</w:t>
      </w:r>
      <w:r w:rsidR="00A85957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DC2DAD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46393.1a.002.2024</w:t>
      </w:r>
    </w:p>
    <w:p w14:paraId="3980F8DA" w14:textId="77777777" w:rsidR="00805361" w:rsidRPr="000D7184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510EA540" w14:textId="27018BC1" w:rsidR="004B7A80" w:rsidRDefault="00805361" w:rsidP="00A057A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0D7184">
        <w:rPr>
          <w:rFonts w:ascii="Arial" w:eastAsia="Times New Roman" w:hAnsi="Arial" w:cs="Arial"/>
          <w:lang w:eastAsia="cs-CZ"/>
        </w:rPr>
        <w:t>Ve smyslu § 27 a § 31 zákona č. 134/2016 Sb., o zadávání veřejných zakázek, v platném znění, u Vás objednáváme</w:t>
      </w:r>
      <w:r w:rsidR="005572EA" w:rsidRPr="000D7184">
        <w:rPr>
          <w:rFonts w:ascii="Arial" w:hAnsi="Arial" w:cs="Arial"/>
        </w:rPr>
        <w:t xml:space="preserve"> </w:t>
      </w:r>
      <w:r w:rsidR="00407A7F">
        <w:rPr>
          <w:rFonts w:ascii="Arial" w:hAnsi="Arial" w:cs="Arial"/>
        </w:rPr>
        <w:t>zajištění</w:t>
      </w:r>
      <w:r w:rsidR="00C062FB">
        <w:rPr>
          <w:rFonts w:ascii="Arial" w:hAnsi="Arial" w:cs="Arial"/>
        </w:rPr>
        <w:t xml:space="preserve"> akcí kontrolní den s dodavatelem projektu Vltavská filharmonie.</w:t>
      </w:r>
      <w:r w:rsidR="004B7A80">
        <w:rPr>
          <w:rFonts w:ascii="Arial" w:hAnsi="Arial" w:cs="Arial"/>
        </w:rPr>
        <w:t xml:space="preserve"> </w:t>
      </w:r>
    </w:p>
    <w:p w14:paraId="488F2E21" w14:textId="383B2A4F" w:rsidR="002C56E2" w:rsidRPr="00F57604" w:rsidRDefault="00F57604" w:rsidP="00F57604">
      <w:pPr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0" w:name="_Hlk74079889"/>
      <w:r w:rsidRPr="001309C5">
        <w:rPr>
          <w:rFonts w:ascii="Arial" w:eastAsia="Times New Roman" w:hAnsi="Arial" w:cs="Arial"/>
          <w:lang w:eastAsia="cs-CZ"/>
        </w:rPr>
        <w:t xml:space="preserve">Na tuto objednávku se vztahují ustanovení </w:t>
      </w:r>
      <w:r w:rsidR="00547210" w:rsidRPr="00547210">
        <w:rPr>
          <w:rFonts w:ascii="Arial" w:eastAsia="Times New Roman" w:hAnsi="Arial" w:cs="Arial"/>
          <w:lang w:eastAsia="cs-CZ"/>
        </w:rPr>
        <w:t>Rámcov</w:t>
      </w:r>
      <w:r w:rsidR="00DC2DAD">
        <w:rPr>
          <w:rFonts w:ascii="Arial" w:eastAsia="Times New Roman" w:hAnsi="Arial" w:cs="Arial"/>
          <w:lang w:eastAsia="cs-CZ"/>
        </w:rPr>
        <w:t>é</w:t>
      </w:r>
      <w:r w:rsidR="00547210" w:rsidRPr="00547210">
        <w:rPr>
          <w:rFonts w:ascii="Arial" w:eastAsia="Times New Roman" w:hAnsi="Arial" w:cs="Arial"/>
          <w:lang w:eastAsia="cs-CZ"/>
        </w:rPr>
        <w:t xml:space="preserve"> smlouv</w:t>
      </w:r>
      <w:r w:rsidR="00DC2DAD">
        <w:rPr>
          <w:rFonts w:ascii="Arial" w:eastAsia="Times New Roman" w:hAnsi="Arial" w:cs="Arial"/>
          <w:lang w:eastAsia="cs-CZ"/>
        </w:rPr>
        <w:t>y</w:t>
      </w:r>
      <w:r w:rsidR="00547210" w:rsidRPr="00547210">
        <w:rPr>
          <w:rFonts w:ascii="Arial" w:eastAsia="Times New Roman" w:hAnsi="Arial" w:cs="Arial"/>
          <w:lang w:eastAsia="cs-CZ"/>
        </w:rPr>
        <w:t xml:space="preserve"> o </w:t>
      </w:r>
      <w:r w:rsidR="000A6E5D">
        <w:rPr>
          <w:rFonts w:ascii="Arial" w:eastAsia="Times New Roman" w:hAnsi="Arial" w:cs="Arial"/>
          <w:lang w:eastAsia="cs-CZ"/>
        </w:rPr>
        <w:t>zajištění event managementu</w:t>
      </w:r>
      <w:r w:rsidR="00547210" w:rsidRPr="001309C5">
        <w:rPr>
          <w:rFonts w:ascii="Arial" w:eastAsia="Times New Roman" w:hAnsi="Arial" w:cs="Arial"/>
          <w:lang w:eastAsia="cs-CZ"/>
        </w:rPr>
        <w:t xml:space="preserve"> </w:t>
      </w:r>
      <w:r w:rsidRPr="001309C5">
        <w:rPr>
          <w:rFonts w:ascii="Arial" w:eastAsia="Times New Roman" w:hAnsi="Arial" w:cs="Arial"/>
          <w:lang w:eastAsia="cs-CZ"/>
        </w:rPr>
        <w:t xml:space="preserve">uzavřené dne </w:t>
      </w:r>
      <w:r w:rsidR="00DC2DAD">
        <w:rPr>
          <w:rFonts w:ascii="Arial" w:eastAsia="Times New Roman" w:hAnsi="Arial" w:cs="Arial"/>
          <w:lang w:eastAsia="cs-CZ"/>
        </w:rPr>
        <w:t>0</w:t>
      </w:r>
      <w:r w:rsidR="00FB24A1">
        <w:rPr>
          <w:rFonts w:ascii="Arial" w:eastAsia="Times New Roman" w:hAnsi="Arial" w:cs="Arial"/>
          <w:lang w:eastAsia="cs-CZ"/>
        </w:rPr>
        <w:t>3</w:t>
      </w:r>
      <w:r w:rsidR="00407A7F">
        <w:rPr>
          <w:rFonts w:ascii="Arial" w:eastAsia="Times New Roman" w:hAnsi="Arial" w:cs="Arial"/>
          <w:lang w:eastAsia="cs-CZ"/>
        </w:rPr>
        <w:t>.0</w:t>
      </w:r>
      <w:r w:rsidR="00FB24A1">
        <w:rPr>
          <w:rFonts w:ascii="Arial" w:eastAsia="Times New Roman" w:hAnsi="Arial" w:cs="Arial"/>
          <w:lang w:eastAsia="cs-CZ"/>
        </w:rPr>
        <w:t>1</w:t>
      </w:r>
      <w:r w:rsidR="00407A7F">
        <w:rPr>
          <w:rFonts w:ascii="Arial" w:eastAsia="Times New Roman" w:hAnsi="Arial" w:cs="Arial"/>
          <w:lang w:eastAsia="cs-CZ"/>
        </w:rPr>
        <w:t>.202</w:t>
      </w:r>
      <w:r w:rsidR="00FB24A1">
        <w:rPr>
          <w:rFonts w:ascii="Arial" w:eastAsia="Times New Roman" w:hAnsi="Arial" w:cs="Arial"/>
          <w:lang w:eastAsia="cs-CZ"/>
        </w:rPr>
        <w:t>4</w:t>
      </w:r>
      <w:r w:rsidRPr="001309C5">
        <w:rPr>
          <w:rFonts w:ascii="Arial" w:eastAsia="Times New Roman" w:hAnsi="Arial" w:cs="Arial"/>
          <w:lang w:eastAsia="cs-CZ"/>
        </w:rPr>
        <w:t xml:space="preserve"> („</w:t>
      </w:r>
      <w:r w:rsidRPr="001309C5">
        <w:rPr>
          <w:rFonts w:ascii="Arial" w:eastAsia="Times New Roman" w:hAnsi="Arial" w:cs="Arial"/>
          <w:b/>
          <w:bCs/>
          <w:lang w:eastAsia="cs-CZ"/>
        </w:rPr>
        <w:t>Rámcová smlouva</w:t>
      </w:r>
      <w:r w:rsidRPr="001309C5">
        <w:rPr>
          <w:rFonts w:ascii="Arial" w:eastAsia="Times New Roman" w:hAnsi="Arial" w:cs="Arial"/>
          <w:lang w:eastAsia="cs-CZ"/>
        </w:rPr>
        <w:t>“).</w:t>
      </w:r>
      <w:bookmarkEnd w:id="0"/>
    </w:p>
    <w:p w14:paraId="1EEA33E3" w14:textId="6FE2F581" w:rsidR="00805361" w:rsidRDefault="00805361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7E255E10" w14:textId="77777777" w:rsidR="001309C5" w:rsidRPr="000D7184" w:rsidRDefault="001309C5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F911788" w14:textId="77777777" w:rsidR="005572EA" w:rsidRPr="000D7184" w:rsidRDefault="005572EA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9D552F3" w14:textId="77777777" w:rsidR="00805361" w:rsidRPr="000D7184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27DBF2B2" w14:textId="6392CCAB" w:rsidR="00805361" w:rsidRPr="005C50CB" w:rsidRDefault="00805361" w:rsidP="005572EA">
      <w:pPr>
        <w:pStyle w:val="Odstavecseseznamem"/>
        <w:numPr>
          <w:ilvl w:val="0"/>
          <w:numId w:val="5"/>
        </w:numPr>
        <w:tabs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ředmět plnění</w:t>
      </w:r>
      <w:r w:rsidRPr="005C50CB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6339C6D3" w14:textId="05245279" w:rsidR="00A94E45" w:rsidRPr="000D7184" w:rsidRDefault="00A94E45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7E401578" w14:textId="0689D924" w:rsidR="00B24374" w:rsidRPr="00B24374" w:rsidRDefault="004F1C11" w:rsidP="00B24374">
      <w:pPr>
        <w:spacing w:after="0" w:line="240" w:lineRule="auto"/>
        <w:jc w:val="both"/>
        <w:textAlignment w:val="baseline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  <w:shd w:val="clear" w:color="auto" w:fill="FFFFFF"/>
        </w:rPr>
        <w:t>S</w:t>
      </w:r>
      <w:r w:rsidR="00B24374" w:rsidRPr="00B24374">
        <w:rPr>
          <w:rFonts w:ascii="Arial" w:eastAsia="Calibri" w:hAnsi="Arial" w:cs="Arial"/>
          <w:shd w:val="clear" w:color="auto" w:fill="FFFFFF"/>
        </w:rPr>
        <w:t xml:space="preserve">lužby na zajištění akce kontrolní den s dodavatelem projektu Vltavská filharmonie pro </w:t>
      </w:r>
      <w:r w:rsidR="00B24374">
        <w:rPr>
          <w:rFonts w:ascii="Arial" w:eastAsia="Calibri" w:hAnsi="Arial" w:cs="Arial"/>
          <w:shd w:val="clear" w:color="auto" w:fill="FFFFFF"/>
        </w:rPr>
        <w:t xml:space="preserve">cca </w:t>
      </w:r>
      <w:r w:rsidR="00B24374" w:rsidRPr="00B24374">
        <w:rPr>
          <w:rFonts w:ascii="Arial" w:eastAsia="Calibri" w:hAnsi="Arial" w:cs="Arial"/>
          <w:shd w:val="clear" w:color="auto" w:fill="FFFFFF"/>
        </w:rPr>
        <w:t xml:space="preserve">25 osob v prostorách Staroměstské radnice </w:t>
      </w:r>
      <w:r w:rsidR="00B24374">
        <w:rPr>
          <w:rFonts w:ascii="Arial" w:eastAsia="Calibri" w:hAnsi="Arial" w:cs="Arial"/>
          <w:shd w:val="clear" w:color="auto" w:fill="FFFFFF"/>
        </w:rPr>
        <w:t>v předpokládaném rozsahu 12ti jednání do 30.6.2024</w:t>
      </w:r>
      <w:r w:rsidR="00B24374" w:rsidRPr="00B24374">
        <w:rPr>
          <w:rFonts w:ascii="Arial" w:eastAsia="Calibri" w:hAnsi="Arial" w:cs="Arial"/>
          <w:shd w:val="clear" w:color="auto" w:fill="FFFFFF"/>
        </w:rPr>
        <w:t>.</w:t>
      </w:r>
    </w:p>
    <w:p w14:paraId="61E45332" w14:textId="77777777" w:rsidR="00B24374" w:rsidRDefault="00B24374" w:rsidP="005B171C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44B96CC7" w14:textId="428ACCEC" w:rsidR="005B171C" w:rsidRPr="005B171C" w:rsidRDefault="005B171C" w:rsidP="005B171C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5B171C">
        <w:rPr>
          <w:rFonts w:ascii="Arial" w:eastAsia="Times New Roman" w:hAnsi="Arial" w:cs="Arial"/>
          <w:b/>
          <w:bCs/>
          <w:lang w:eastAsia="cs-CZ"/>
        </w:rPr>
        <w:t>Předpokládané termíny:</w:t>
      </w:r>
      <w:r w:rsidRPr="005B171C">
        <w:rPr>
          <w:rFonts w:ascii="Arial" w:eastAsia="Times New Roman" w:hAnsi="Arial" w:cs="Arial"/>
          <w:lang w:eastAsia="cs-CZ"/>
        </w:rPr>
        <w:t xml:space="preserve"> </w:t>
      </w:r>
      <w:r w:rsidRPr="005B171C">
        <w:rPr>
          <w:rFonts w:ascii="Arial" w:hAnsi="Arial" w:cs="Arial"/>
        </w:rPr>
        <w:t>10.1.2024, 23.1.2024, 7.2.2024, 21.2.2024, 6.3.2024, 20.3.2024, 3.4.2024, 17.4.2024, 15.5.2024, 29.5.2024, 12.6.2024, 26.6.202</w:t>
      </w:r>
      <w:r>
        <w:rPr>
          <w:rFonts w:ascii="Arial" w:hAnsi="Arial" w:cs="Arial"/>
        </w:rPr>
        <w:t>4</w:t>
      </w:r>
      <w:r w:rsidRPr="005B171C">
        <w:rPr>
          <w:rFonts w:ascii="Arial" w:hAnsi="Arial" w:cs="Arial"/>
        </w:rPr>
        <w:t xml:space="preserve"> </w:t>
      </w:r>
    </w:p>
    <w:p w14:paraId="650A6572" w14:textId="5AC98CD7" w:rsidR="005B171C" w:rsidRPr="005B171C" w:rsidRDefault="005B171C" w:rsidP="00DC2DAD">
      <w:pPr>
        <w:rPr>
          <w:rFonts w:ascii="Arial" w:hAnsi="Arial" w:cs="Arial"/>
        </w:rPr>
      </w:pPr>
      <w:r w:rsidRPr="005B171C">
        <w:rPr>
          <w:rFonts w:ascii="Arial" w:hAnsi="Arial" w:cs="Arial"/>
        </w:rPr>
        <w:t xml:space="preserve">Termín bude vždy Dodavatelem potvrzen nejpozději </w:t>
      </w:r>
      <w:r w:rsidR="006615C5">
        <w:rPr>
          <w:rFonts w:ascii="Arial" w:hAnsi="Arial" w:cs="Arial"/>
        </w:rPr>
        <w:t>4</w:t>
      </w:r>
      <w:r w:rsidRPr="005B171C">
        <w:rPr>
          <w:rFonts w:ascii="Arial" w:hAnsi="Arial" w:cs="Arial"/>
        </w:rPr>
        <w:t xml:space="preserve"> dn</w:t>
      </w:r>
      <w:r w:rsidR="006615C5">
        <w:rPr>
          <w:rFonts w:ascii="Arial" w:hAnsi="Arial" w:cs="Arial"/>
        </w:rPr>
        <w:t>y</w:t>
      </w:r>
      <w:r w:rsidRPr="005B171C">
        <w:rPr>
          <w:rFonts w:ascii="Arial" w:hAnsi="Arial" w:cs="Arial"/>
        </w:rPr>
        <w:t xml:space="preserve"> před konáním akce. </w:t>
      </w:r>
    </w:p>
    <w:p w14:paraId="0A09F8D2" w14:textId="0F58A0B9" w:rsidR="00DC2DAD" w:rsidRPr="00BE515A" w:rsidRDefault="00DC2DAD" w:rsidP="00DC2DAD">
      <w:pPr>
        <w:rPr>
          <w:rFonts w:ascii="Arial" w:hAnsi="Arial" w:cs="Arial"/>
        </w:rPr>
      </w:pPr>
      <w:r w:rsidRPr="00BE515A">
        <w:rPr>
          <w:rFonts w:ascii="Arial" w:hAnsi="Arial" w:cs="Arial"/>
          <w:b/>
          <w:bCs/>
        </w:rPr>
        <w:t>Počet hostů:</w:t>
      </w:r>
      <w:r w:rsidRPr="00BE515A">
        <w:rPr>
          <w:rFonts w:ascii="Arial" w:hAnsi="Arial" w:cs="Arial"/>
        </w:rPr>
        <w:t xml:space="preserve"> cca 25 osob (bude upřesněno </w:t>
      </w:r>
      <w:r w:rsidR="006615C5">
        <w:rPr>
          <w:rFonts w:ascii="Arial" w:hAnsi="Arial" w:cs="Arial"/>
        </w:rPr>
        <w:t xml:space="preserve">Dodavatelem </w:t>
      </w:r>
      <w:r w:rsidRPr="00BE515A">
        <w:rPr>
          <w:rFonts w:ascii="Arial" w:hAnsi="Arial" w:cs="Arial"/>
        </w:rPr>
        <w:t>48</w:t>
      </w:r>
      <w:r w:rsidR="00DF21D7">
        <w:rPr>
          <w:rFonts w:ascii="Arial" w:hAnsi="Arial" w:cs="Arial"/>
        </w:rPr>
        <w:t xml:space="preserve"> </w:t>
      </w:r>
      <w:r w:rsidRPr="00BE515A">
        <w:rPr>
          <w:rFonts w:ascii="Arial" w:hAnsi="Arial" w:cs="Arial"/>
        </w:rPr>
        <w:t>hod předem)</w:t>
      </w:r>
    </w:p>
    <w:p w14:paraId="3B9B3EE5" w14:textId="77777777" w:rsidR="00DC2DAD" w:rsidRPr="00BE515A" w:rsidRDefault="00DC2DAD" w:rsidP="00DC2DAD">
      <w:pPr>
        <w:rPr>
          <w:rFonts w:ascii="Arial" w:hAnsi="Arial" w:cs="Arial"/>
        </w:rPr>
      </w:pPr>
      <w:r w:rsidRPr="00BE515A">
        <w:rPr>
          <w:rFonts w:ascii="Arial" w:hAnsi="Arial" w:cs="Arial"/>
          <w:b/>
          <w:bCs/>
        </w:rPr>
        <w:t>Místo jednání:</w:t>
      </w:r>
      <w:r w:rsidRPr="00BE515A">
        <w:rPr>
          <w:rFonts w:ascii="Arial" w:hAnsi="Arial" w:cs="Arial"/>
        </w:rPr>
        <w:t xml:space="preserve"> Staroměstská radnice, Sál architektů, 4.patro (pokud nebude upřesněno jinak)</w:t>
      </w:r>
    </w:p>
    <w:p w14:paraId="4DC8B048" w14:textId="59324B87" w:rsidR="00DC2DAD" w:rsidRDefault="00DC2DAD" w:rsidP="00DC2DAD">
      <w:pPr>
        <w:rPr>
          <w:rFonts w:ascii="Arial" w:hAnsi="Arial" w:cs="Arial"/>
        </w:rPr>
      </w:pPr>
      <w:r w:rsidRPr="00BE515A">
        <w:rPr>
          <w:rFonts w:ascii="Arial" w:hAnsi="Arial" w:cs="Arial"/>
          <w:b/>
          <w:bCs/>
        </w:rPr>
        <w:lastRenderedPageBreak/>
        <w:t>Catering:</w:t>
      </w:r>
      <w:r w:rsidRPr="00BE515A">
        <w:rPr>
          <w:rFonts w:ascii="Arial" w:hAnsi="Arial" w:cs="Arial"/>
        </w:rPr>
        <w:t xml:space="preserve"> </w:t>
      </w:r>
      <w:r w:rsidR="005B171C">
        <w:rPr>
          <w:rFonts w:ascii="Arial" w:hAnsi="Arial" w:cs="Arial"/>
        </w:rPr>
        <w:t>studené občerstvení</w:t>
      </w:r>
      <w:r w:rsidRPr="00BE515A">
        <w:rPr>
          <w:rFonts w:ascii="Arial" w:hAnsi="Arial" w:cs="Arial"/>
        </w:rPr>
        <w:t>, káva, čaj, voda – rozsah bude upřesněn vždy 48hod předem</w:t>
      </w:r>
    </w:p>
    <w:p w14:paraId="5EE3592D" w14:textId="0E4088B8" w:rsidR="00DF21D7" w:rsidRPr="00BE515A" w:rsidRDefault="00DF21D7" w:rsidP="00DC2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č. </w:t>
      </w:r>
      <w:r w:rsidR="005B171C">
        <w:rPr>
          <w:rFonts w:ascii="Arial" w:hAnsi="Arial" w:cs="Arial"/>
        </w:rPr>
        <w:t xml:space="preserve">přípravy, </w:t>
      </w:r>
      <w:r>
        <w:rPr>
          <w:rFonts w:ascii="Arial" w:hAnsi="Arial" w:cs="Arial"/>
        </w:rPr>
        <w:t>zajištění obsluhy</w:t>
      </w:r>
      <w:r w:rsidR="005B17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nájmu cateringového inventáře</w:t>
      </w:r>
      <w:r w:rsidR="004F1C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avy</w:t>
      </w:r>
      <w:r w:rsidR="004F1C11">
        <w:rPr>
          <w:rFonts w:ascii="Arial" w:hAnsi="Arial" w:cs="Arial"/>
        </w:rPr>
        <w:t xml:space="preserve"> a případných dalších odsouhlasených služeb</w:t>
      </w:r>
    </w:p>
    <w:p w14:paraId="5D7CA9D9" w14:textId="77777777" w:rsidR="005572EA" w:rsidRPr="000D7184" w:rsidRDefault="005572EA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419FE713" w14:textId="2E291869" w:rsidR="0065006F" w:rsidRDefault="005C50CB" w:rsidP="002F3001">
      <w:pPr>
        <w:pStyle w:val="Odstavecseseznamem"/>
        <w:numPr>
          <w:ilvl w:val="0"/>
          <w:numId w:val="5"/>
        </w:numPr>
        <w:tabs>
          <w:tab w:val="num" w:pos="426"/>
          <w:tab w:val="num" w:pos="993"/>
        </w:tabs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Rozsah a c</w:t>
      </w:r>
      <w:r w:rsidR="00805361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ena předmětu plnění: </w:t>
      </w:r>
    </w:p>
    <w:p w14:paraId="2D7287F5" w14:textId="77777777" w:rsidR="002F3001" w:rsidRPr="002F3001" w:rsidRDefault="002F3001" w:rsidP="002F3001">
      <w:pPr>
        <w:pStyle w:val="Odstavecseseznamem"/>
        <w:tabs>
          <w:tab w:val="num" w:pos="993"/>
        </w:tabs>
        <w:ind w:left="644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</w:p>
    <w:p w14:paraId="4152F70E" w14:textId="0DA35D4E" w:rsidR="00BC09C2" w:rsidRPr="003A2820" w:rsidRDefault="003A2820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 w:rsidRPr="003A2820">
        <w:rPr>
          <w:rFonts w:ascii="Arial" w:eastAsia="Times New Roman" w:hAnsi="Arial" w:cs="Arial"/>
          <w:lang w:eastAsia="cs-CZ"/>
        </w:rPr>
        <w:t>p</w:t>
      </w:r>
      <w:r w:rsidR="00747CC8" w:rsidRPr="003A2820">
        <w:rPr>
          <w:rFonts w:ascii="Arial" w:eastAsia="Times New Roman" w:hAnsi="Arial" w:cs="Arial"/>
          <w:lang w:eastAsia="cs-CZ"/>
        </w:rPr>
        <w:t xml:space="preserve">rodukční zajištění 12ti jednání do 30.6.2024 v maximální částce 450 000 Kč + DPH v zákonné výši </w:t>
      </w:r>
    </w:p>
    <w:p w14:paraId="50A59B05" w14:textId="19D5370D" w:rsidR="00760029" w:rsidRDefault="00760029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dmět plnění bude Dodavatelem uskutečněn na základě konkrétních požadavků Objednatele a po společném odsouhlasení s </w:t>
      </w:r>
      <w:r w:rsidR="00B24374">
        <w:rPr>
          <w:rFonts w:ascii="Arial" w:eastAsia="Times New Roman" w:hAnsi="Arial" w:cs="Arial"/>
          <w:lang w:eastAsia="cs-CZ"/>
        </w:rPr>
        <w:t>Dodavatelem,</w:t>
      </w:r>
      <w:r>
        <w:rPr>
          <w:rFonts w:ascii="Arial" w:eastAsia="Times New Roman" w:hAnsi="Arial" w:cs="Arial"/>
          <w:lang w:eastAsia="cs-CZ"/>
        </w:rPr>
        <w:t xml:space="preserve"> a to prostřednictvím emailové komunikace mezi kontaktními osobami uvedenými v bodu 6. Kontaktní osoby</w:t>
      </w:r>
    </w:p>
    <w:p w14:paraId="290ACB35" w14:textId="6C00EA44" w:rsidR="00747CC8" w:rsidRPr="003A2820" w:rsidRDefault="00747CC8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 w:rsidRPr="003A2820">
        <w:rPr>
          <w:rFonts w:ascii="Arial" w:eastAsia="Times New Roman" w:hAnsi="Arial" w:cs="Arial"/>
          <w:lang w:eastAsia="cs-CZ"/>
        </w:rPr>
        <w:t xml:space="preserve">cenové nabídky na jednotlivé akce budou </w:t>
      </w:r>
      <w:r w:rsidR="003A2820" w:rsidRPr="003A2820">
        <w:rPr>
          <w:rFonts w:ascii="Arial" w:eastAsia="Times New Roman" w:hAnsi="Arial" w:cs="Arial"/>
          <w:lang w:eastAsia="cs-CZ"/>
        </w:rPr>
        <w:t xml:space="preserve">nejpozději 48 hod před akcí </w:t>
      </w:r>
      <w:r w:rsidRPr="003A2820">
        <w:rPr>
          <w:rFonts w:ascii="Arial" w:eastAsia="Times New Roman" w:hAnsi="Arial" w:cs="Arial"/>
          <w:lang w:eastAsia="cs-CZ"/>
        </w:rPr>
        <w:t>odsouhlaseny kontaktní osobou Objed</w:t>
      </w:r>
      <w:r w:rsidR="003A2820" w:rsidRPr="003A2820">
        <w:rPr>
          <w:rFonts w:ascii="Arial" w:eastAsia="Times New Roman" w:hAnsi="Arial" w:cs="Arial"/>
          <w:lang w:eastAsia="cs-CZ"/>
        </w:rPr>
        <w:t xml:space="preserve">natele </w:t>
      </w:r>
    </w:p>
    <w:p w14:paraId="51E136F7" w14:textId="1FE5F112" w:rsidR="003A2820" w:rsidRPr="003A2820" w:rsidRDefault="003A2820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 w:rsidRPr="003A2820">
        <w:rPr>
          <w:rFonts w:ascii="Arial" w:eastAsia="Times New Roman" w:hAnsi="Arial" w:cs="Arial"/>
          <w:lang w:eastAsia="cs-CZ"/>
        </w:rPr>
        <w:t>Dodavatel vystavuje Objednateli fakturu na základě skutečně poskytnutých služeb</w:t>
      </w:r>
    </w:p>
    <w:p w14:paraId="2753B50D" w14:textId="77777777" w:rsidR="005572EA" w:rsidRPr="000D7184" w:rsidRDefault="005572EA" w:rsidP="00B12016">
      <w:pPr>
        <w:tabs>
          <w:tab w:val="num" w:pos="426"/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39AE3E4" w14:textId="49B67E9D" w:rsidR="005572EA" w:rsidRPr="00735731" w:rsidRDefault="00805361" w:rsidP="005C50CB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oba plnění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: </w:t>
      </w:r>
      <w:r w:rsidR="005572EA"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</w:p>
    <w:p w14:paraId="0695648D" w14:textId="77777777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3D13E843" w14:textId="68A34BD4" w:rsidR="005B171C" w:rsidRPr="005B171C" w:rsidRDefault="00707EDA" w:rsidP="0064249A">
      <w:pPr>
        <w:pStyle w:val="Odstavecseseznamem"/>
        <w:numPr>
          <w:ilvl w:val="0"/>
          <w:numId w:val="14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BE515A">
        <w:rPr>
          <w:rFonts w:ascii="Arial" w:eastAsia="Times New Roman" w:hAnsi="Arial" w:cs="Arial"/>
          <w:lang w:eastAsia="cs-CZ"/>
        </w:rPr>
        <w:t>Předpokládané termíny:</w:t>
      </w:r>
      <w:r w:rsidR="00667F55" w:rsidRPr="00BE515A">
        <w:rPr>
          <w:rFonts w:ascii="Arial" w:eastAsia="Times New Roman" w:hAnsi="Arial" w:cs="Arial"/>
          <w:lang w:eastAsia="cs-CZ"/>
        </w:rPr>
        <w:t xml:space="preserve"> </w:t>
      </w:r>
      <w:r w:rsidR="00DF21D7" w:rsidRPr="00BE515A">
        <w:rPr>
          <w:rFonts w:ascii="Arial" w:hAnsi="Arial" w:cs="Arial"/>
        </w:rPr>
        <w:t>10.1.2024, 23.1.2024, 7.2.2024, 21.2.2024, 6.3.2024, 20.3.2024, 3.4.2024, 17.4.2024, 15.5.2024, 29.5.2024, 12.6.2024, 26.6.202</w:t>
      </w:r>
      <w:r w:rsidR="006615C5">
        <w:rPr>
          <w:rFonts w:ascii="Arial" w:hAnsi="Arial" w:cs="Arial"/>
        </w:rPr>
        <w:t>4</w:t>
      </w:r>
      <w:r w:rsidR="00DF21D7" w:rsidRPr="00BE515A">
        <w:rPr>
          <w:rFonts w:ascii="Arial" w:hAnsi="Arial" w:cs="Arial"/>
        </w:rPr>
        <w:t xml:space="preserve"> </w:t>
      </w:r>
    </w:p>
    <w:p w14:paraId="22ACB548" w14:textId="711647C1" w:rsidR="00707EDA" w:rsidRPr="00BE515A" w:rsidRDefault="00707EDA" w:rsidP="0064249A">
      <w:pPr>
        <w:pStyle w:val="Odstavecseseznamem"/>
        <w:numPr>
          <w:ilvl w:val="0"/>
          <w:numId w:val="14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BE515A">
        <w:rPr>
          <w:rFonts w:ascii="Arial" w:eastAsia="Times New Roman" w:hAnsi="Arial" w:cs="Arial"/>
          <w:lang w:eastAsia="cs-CZ"/>
        </w:rPr>
        <w:t xml:space="preserve">Termíny budou vždy nejpozději </w:t>
      </w:r>
      <w:r w:rsidR="006615C5">
        <w:rPr>
          <w:rFonts w:ascii="Arial" w:eastAsia="Times New Roman" w:hAnsi="Arial" w:cs="Arial"/>
          <w:lang w:eastAsia="cs-CZ"/>
        </w:rPr>
        <w:t>4</w:t>
      </w:r>
      <w:r w:rsidRPr="00BE515A">
        <w:rPr>
          <w:rFonts w:ascii="Arial" w:eastAsia="Times New Roman" w:hAnsi="Arial" w:cs="Arial"/>
          <w:lang w:eastAsia="cs-CZ"/>
        </w:rPr>
        <w:t xml:space="preserve"> dn</w:t>
      </w:r>
      <w:r w:rsidR="006615C5">
        <w:rPr>
          <w:rFonts w:ascii="Arial" w:eastAsia="Times New Roman" w:hAnsi="Arial" w:cs="Arial"/>
          <w:lang w:eastAsia="cs-CZ"/>
        </w:rPr>
        <w:t>y</w:t>
      </w:r>
      <w:r w:rsidRPr="00BE515A">
        <w:rPr>
          <w:rFonts w:ascii="Arial" w:eastAsia="Times New Roman" w:hAnsi="Arial" w:cs="Arial"/>
          <w:lang w:eastAsia="cs-CZ"/>
        </w:rPr>
        <w:t xml:space="preserve"> před jejich konáním potvrzeny </w:t>
      </w:r>
      <w:r w:rsidR="00DF21D7" w:rsidRPr="00BE515A">
        <w:rPr>
          <w:rFonts w:ascii="Arial" w:eastAsia="Times New Roman" w:hAnsi="Arial" w:cs="Arial"/>
          <w:lang w:eastAsia="cs-CZ"/>
        </w:rPr>
        <w:t xml:space="preserve">emailem </w:t>
      </w:r>
      <w:r w:rsidRPr="00BE515A">
        <w:rPr>
          <w:rFonts w:ascii="Arial" w:eastAsia="Times New Roman" w:hAnsi="Arial" w:cs="Arial"/>
          <w:lang w:eastAsia="cs-CZ"/>
        </w:rPr>
        <w:t xml:space="preserve">ze strany </w:t>
      </w:r>
      <w:r w:rsidR="00DF21D7" w:rsidRPr="00BE515A">
        <w:rPr>
          <w:rFonts w:ascii="Arial" w:eastAsia="Times New Roman" w:hAnsi="Arial" w:cs="Arial"/>
          <w:lang w:eastAsia="cs-CZ"/>
        </w:rPr>
        <w:t>Objednatele</w:t>
      </w:r>
      <w:r w:rsidRPr="00BE515A">
        <w:rPr>
          <w:rFonts w:ascii="Arial" w:eastAsia="Times New Roman" w:hAnsi="Arial" w:cs="Arial"/>
          <w:lang w:eastAsia="cs-CZ"/>
        </w:rPr>
        <w:t xml:space="preserve">. V případě změny/zrušení termínu </w:t>
      </w:r>
      <w:r w:rsidR="00DF21D7" w:rsidRPr="00BE515A">
        <w:rPr>
          <w:rFonts w:ascii="Arial" w:eastAsia="Times New Roman" w:hAnsi="Arial" w:cs="Arial"/>
          <w:lang w:eastAsia="cs-CZ"/>
        </w:rPr>
        <w:t xml:space="preserve">Objednatel </w:t>
      </w:r>
      <w:r w:rsidRPr="00BE515A">
        <w:rPr>
          <w:rFonts w:ascii="Arial" w:eastAsia="Times New Roman" w:hAnsi="Arial" w:cs="Arial"/>
          <w:lang w:eastAsia="cs-CZ"/>
        </w:rPr>
        <w:t xml:space="preserve">včas informuje </w:t>
      </w:r>
      <w:r w:rsidR="00DF21D7" w:rsidRPr="00BE515A">
        <w:rPr>
          <w:rFonts w:ascii="Arial" w:eastAsia="Times New Roman" w:hAnsi="Arial" w:cs="Arial"/>
          <w:lang w:eastAsia="cs-CZ"/>
        </w:rPr>
        <w:t xml:space="preserve">Dodavatele </w:t>
      </w:r>
      <w:r w:rsidRPr="00BE515A">
        <w:rPr>
          <w:rFonts w:ascii="Arial" w:eastAsia="Times New Roman" w:hAnsi="Arial" w:cs="Arial"/>
          <w:lang w:eastAsia="cs-CZ"/>
        </w:rPr>
        <w:t>o těchto změnách.</w:t>
      </w:r>
    </w:p>
    <w:p w14:paraId="53F26B87" w14:textId="2EEB78A8" w:rsidR="005572EA" w:rsidRDefault="005572EA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1A80974E" w14:textId="52394FBF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687EB352" w14:textId="77777777" w:rsidR="00805361" w:rsidRPr="000D7184" w:rsidRDefault="00805361" w:rsidP="005572EA">
      <w:pPr>
        <w:pStyle w:val="Zhlav"/>
        <w:tabs>
          <w:tab w:val="clear" w:pos="4536"/>
          <w:tab w:val="clear" w:pos="9072"/>
          <w:tab w:val="num" w:pos="426"/>
          <w:tab w:val="num" w:pos="993"/>
        </w:tabs>
        <w:textAlignment w:val="baseline"/>
        <w:rPr>
          <w:rFonts w:ascii="Arial" w:eastAsia="Times New Roman" w:hAnsi="Arial" w:cs="Arial"/>
          <w:lang w:eastAsia="cs-CZ"/>
        </w:rPr>
      </w:pPr>
    </w:p>
    <w:p w14:paraId="5FB24EE4" w14:textId="1ED4C982" w:rsidR="00805361" w:rsidRPr="00735731" w:rsidRDefault="00805361" w:rsidP="00C71428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Calibri" w:hAnsi="Arial" w:cs="Arial"/>
          <w:b/>
          <w:bCs/>
          <w:i/>
          <w:iCs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latebn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 </w:t>
      </w:r>
    </w:p>
    <w:p w14:paraId="56897591" w14:textId="77777777" w:rsidR="00805361" w:rsidRPr="000D7184" w:rsidRDefault="00805361" w:rsidP="00372AE6">
      <w:pPr>
        <w:tabs>
          <w:tab w:val="num" w:pos="426"/>
          <w:tab w:val="num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 </w:t>
      </w:r>
    </w:p>
    <w:p w14:paraId="37C42B4B" w14:textId="77777777" w:rsidR="003851F4" w:rsidRPr="00805361" w:rsidRDefault="00805361" w:rsidP="003851F4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textAlignment w:val="baseline"/>
        <w:rPr>
          <w:rFonts w:ascii="Arial" w:eastAsia="Times New Roman" w:hAnsi="Arial" w:cs="Arial"/>
          <w:lang w:eastAsia="cs-CZ"/>
        </w:rPr>
      </w:pPr>
      <w:bookmarkStart w:id="1" w:name="_Hlk155344628"/>
      <w:r w:rsidRPr="003851F4">
        <w:rPr>
          <w:rFonts w:ascii="Arial" w:eastAsia="Times New Roman" w:hAnsi="Arial" w:cs="Arial"/>
          <w:lang w:eastAsia="cs-CZ"/>
        </w:rPr>
        <w:t>Cena za předmětné plnění bude účtována Objednateli na základě vystaveného daňového dokladu (faktury)</w:t>
      </w:r>
      <w:r w:rsidR="001429E4" w:rsidRPr="003851F4">
        <w:rPr>
          <w:rFonts w:ascii="Arial" w:eastAsia="Times New Roman" w:hAnsi="Arial" w:cs="Arial"/>
          <w:lang w:eastAsia="cs-CZ"/>
        </w:rPr>
        <w:t>,</w:t>
      </w:r>
      <w:r w:rsidRPr="003851F4">
        <w:rPr>
          <w:rFonts w:ascii="Arial" w:eastAsia="Times New Roman" w:hAnsi="Arial" w:cs="Arial"/>
          <w:lang w:eastAsia="cs-CZ"/>
        </w:rPr>
        <w:t xml:space="preserve"> a to </w:t>
      </w:r>
      <w:r w:rsidR="007921DE" w:rsidRPr="003851F4">
        <w:rPr>
          <w:rFonts w:ascii="Arial" w:eastAsia="Times New Roman" w:hAnsi="Arial" w:cs="Arial"/>
          <w:lang w:eastAsia="cs-CZ"/>
        </w:rPr>
        <w:t>za každý kalendářní měsíc</w:t>
      </w:r>
      <w:r w:rsidR="003A2820" w:rsidRPr="003851F4">
        <w:rPr>
          <w:rFonts w:ascii="Arial" w:eastAsia="Times New Roman" w:hAnsi="Arial" w:cs="Arial"/>
          <w:lang w:eastAsia="cs-CZ"/>
        </w:rPr>
        <w:t xml:space="preserve"> plnění</w:t>
      </w:r>
      <w:r w:rsidRPr="003851F4">
        <w:rPr>
          <w:rFonts w:ascii="Arial" w:eastAsia="Times New Roman" w:hAnsi="Arial" w:cs="Arial"/>
          <w:lang w:eastAsia="cs-CZ"/>
        </w:rPr>
        <w:t xml:space="preserve">. </w:t>
      </w:r>
      <w:r w:rsidR="003851F4" w:rsidRPr="00805361">
        <w:rPr>
          <w:rFonts w:ascii="Arial" w:eastAsia="Times New Roman" w:hAnsi="Arial" w:cs="Arial"/>
          <w:lang w:eastAsia="cs-CZ"/>
        </w:rPr>
        <w:t>Faktura musí být vystavena nejpozději do 14</w:t>
      </w:r>
      <w:r w:rsidR="003851F4">
        <w:rPr>
          <w:rFonts w:ascii="Arial" w:eastAsia="Times New Roman" w:hAnsi="Arial" w:cs="Arial"/>
          <w:lang w:eastAsia="cs-CZ"/>
        </w:rPr>
        <w:t>. dne následujícího kalendářního měsíce.</w:t>
      </w:r>
      <w:r w:rsidR="003851F4" w:rsidRPr="00805361">
        <w:rPr>
          <w:rFonts w:ascii="Arial" w:eastAsia="Times New Roman" w:hAnsi="Arial" w:cs="Arial"/>
          <w:lang w:eastAsia="cs-CZ"/>
        </w:rPr>
        <w:t> </w:t>
      </w:r>
    </w:p>
    <w:bookmarkEnd w:id="1"/>
    <w:p w14:paraId="50F07AE2" w14:textId="7BBDB3D5" w:rsidR="00805361" w:rsidRPr="003851F4" w:rsidRDefault="00805361" w:rsidP="004C5341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num" w:pos="426"/>
          <w:tab w:val="num" w:pos="993"/>
        </w:tabs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851F4">
        <w:rPr>
          <w:rFonts w:ascii="Arial" w:eastAsia="Times New Roman" w:hAnsi="Arial" w:cs="Arial"/>
          <w:lang w:eastAsia="cs-CZ"/>
        </w:rPr>
        <w:t>Faktura bude vystavena na adresu sídla Objednatele uvedenou v záhlaví objednávky. </w:t>
      </w:r>
    </w:p>
    <w:p w14:paraId="34A711BC" w14:textId="1E8937EA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Faktura bude doručena na </w:t>
      </w:r>
      <w:r w:rsidR="006615C5">
        <w:rPr>
          <w:rFonts w:ascii="Arial" w:eastAsia="Times New Roman" w:hAnsi="Arial" w:cs="Arial"/>
          <w:lang w:eastAsia="cs-CZ"/>
        </w:rPr>
        <w:t xml:space="preserve">emailovou adresu kontaktní osoby Objednatele – </w:t>
      </w:r>
      <w:r w:rsidR="00B1468A" w:rsidRPr="00A25592">
        <w:rPr>
          <w:rFonts w:ascii="Arial" w:eastAsia="Times New Roman" w:hAnsi="Arial" w:cs="Arial"/>
          <w:lang w:eastAsia="cs-CZ"/>
        </w:rPr>
        <w:t>XXXXXXXXXXXX</w:t>
      </w:r>
      <w:r w:rsidRPr="000D7184">
        <w:rPr>
          <w:rFonts w:ascii="Arial" w:eastAsia="Times New Roman" w:hAnsi="Arial" w:cs="Arial"/>
          <w:lang w:eastAsia="cs-CZ"/>
        </w:rPr>
        <w:t> </w:t>
      </w:r>
    </w:p>
    <w:p w14:paraId="086026C7" w14:textId="65B61ACC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Splatnost faktury bude stanovena na </w:t>
      </w:r>
      <w:r w:rsidR="0053559A">
        <w:rPr>
          <w:rFonts w:ascii="Arial" w:eastAsia="Times New Roman" w:hAnsi="Arial" w:cs="Arial"/>
          <w:lang w:eastAsia="cs-CZ"/>
        </w:rPr>
        <w:t>14</w:t>
      </w:r>
      <w:r w:rsidRPr="000D7184">
        <w:rPr>
          <w:rFonts w:ascii="Arial" w:eastAsia="Times New Roman" w:hAnsi="Arial" w:cs="Arial"/>
          <w:lang w:eastAsia="cs-CZ"/>
        </w:rPr>
        <w:t> dnů</w:t>
      </w:r>
      <w:r w:rsidR="00DE0B10">
        <w:rPr>
          <w:rFonts w:ascii="Arial" w:eastAsia="Times New Roman" w:hAnsi="Arial" w:cs="Arial"/>
          <w:lang w:eastAsia="cs-CZ"/>
        </w:rPr>
        <w:t xml:space="preserve"> ode dne doručení faktury Objednateli</w:t>
      </w:r>
      <w:r w:rsidRPr="000D7184">
        <w:rPr>
          <w:rFonts w:ascii="Arial" w:eastAsia="Times New Roman" w:hAnsi="Arial" w:cs="Arial"/>
          <w:lang w:eastAsia="cs-CZ"/>
        </w:rPr>
        <w:t>. </w:t>
      </w:r>
    </w:p>
    <w:p w14:paraId="6BBC4CB9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31D84A65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51AAE1D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předmět a číslo objednávky, </w:t>
      </w:r>
    </w:p>
    <w:p w14:paraId="23A6536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lastRenderedPageBreak/>
        <w:t>číslo faktury, den vystavení faktury, datum splatnosti, den uskutečnění plnění a fakturovanou částku, </w:t>
      </w:r>
    </w:p>
    <w:p w14:paraId="3ED9E0D8" w14:textId="66BC1DF4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základ dan</w:t>
      </w:r>
      <w:r w:rsidR="001240B8" w:rsidRPr="000D7184">
        <w:rPr>
          <w:rFonts w:ascii="Arial" w:eastAsia="Times New Roman" w:hAnsi="Arial" w:cs="Arial"/>
          <w:lang w:eastAsia="cs-CZ"/>
        </w:rPr>
        <w:t>ě</w:t>
      </w:r>
      <w:r w:rsidRPr="000D7184">
        <w:rPr>
          <w:rFonts w:ascii="Arial" w:eastAsia="Times New Roman" w:hAnsi="Arial" w:cs="Arial"/>
          <w:lang w:eastAsia="cs-CZ"/>
        </w:rPr>
        <w:t xml:space="preserve"> (DPH), sazbu daně a její výši, razítko a podpis oprávněné osoby Dodavatele, stvrzující oprávněnost a formální a věcnou správnost faktury. </w:t>
      </w:r>
    </w:p>
    <w:p w14:paraId="47939D2E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případě, že faktura bude obsahovat nesprávné údaje nebo nebude obsahovat právními předpisy vyžadované údaje, je Objednatel oprávněn fakturu vrátit Dodavateli k opravě.  </w:t>
      </w:r>
    </w:p>
    <w:p w14:paraId="0501B7F8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2DFB58CC" w14:textId="729665B0" w:rsidR="00277FB5" w:rsidRPr="000D7184" w:rsidRDefault="00277FB5" w:rsidP="00372AE6">
      <w:pPr>
        <w:jc w:val="both"/>
        <w:rPr>
          <w:rFonts w:ascii="Arial" w:eastAsia="Times New Roman" w:hAnsi="Arial" w:cs="Arial"/>
          <w:lang w:eastAsia="cs-CZ"/>
        </w:rPr>
      </w:pPr>
    </w:p>
    <w:p w14:paraId="1E8A4A53" w14:textId="77777777" w:rsidR="00805361" w:rsidRPr="00735731" w:rsidRDefault="00805361" w:rsidP="000C4E7F">
      <w:pPr>
        <w:numPr>
          <w:ilvl w:val="0"/>
          <w:numId w:val="9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alš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3A521F2E" w14:textId="77777777" w:rsidR="00805361" w:rsidRPr="00805361" w:rsidRDefault="00805361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7B82F70F" w14:textId="4F34D74A" w:rsidR="00861F28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Smluvní strany prohlašují, že skutečnosti uvedené v této objednávce nepovažují za obchodní tajemství ve smyslu § 504 občanského zákoníku </w:t>
      </w:r>
      <w:r w:rsidRPr="00805361">
        <w:rPr>
          <w:rFonts w:ascii="Arial" w:eastAsia="Times New Roman" w:hAnsi="Arial" w:cs="Arial"/>
          <w:lang w:eastAsia="cs-CZ"/>
        </w:rPr>
        <w:br/>
        <w:t>a udělují svolení k jejich užití a zveřejnění bez stanovení jakýchkoliv dalších podmínek.</w:t>
      </w:r>
    </w:p>
    <w:p w14:paraId="6A4CE1FF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smlouvy nad 50 000,- Kč prostřednictvím registru smluv.</w:t>
      </w:r>
    </w:p>
    <w:p w14:paraId="2286F50A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73527556" w14:textId="77777777" w:rsidR="00B25616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není oprávněn postoupit jakékoliv své pohledávky z této objednávky na třetí osobu bez předchozího písemného souhlasu Objednatele, a to ani částečně. </w:t>
      </w:r>
      <w:bookmarkStart w:id="2" w:name="_Hlk74120312"/>
      <w:bookmarkStart w:id="3" w:name="_Hlk74120101"/>
      <w:bookmarkStart w:id="4" w:name="_Hlk74119994"/>
    </w:p>
    <w:p w14:paraId="3132F90B" w14:textId="7FC088ED" w:rsidR="00FE2A83" w:rsidRPr="00F94037" w:rsidRDefault="00BB1804" w:rsidP="00F94037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94037">
        <w:rPr>
          <w:rFonts w:ascii="Arial" w:eastAsia="Times New Roman" w:hAnsi="Arial" w:cs="Arial"/>
          <w:lang w:eastAsia="cs-CZ"/>
        </w:rPr>
        <w:t xml:space="preserve">Dodavatel se zavazuje k mlčenlivosti </w:t>
      </w:r>
      <w:r w:rsidR="002653D6" w:rsidRPr="00F94037">
        <w:rPr>
          <w:rFonts w:ascii="Arial" w:eastAsia="Times New Roman" w:hAnsi="Arial" w:cs="Arial"/>
          <w:lang w:eastAsia="cs-CZ"/>
        </w:rPr>
        <w:t>v souvislosti s veškerou</w:t>
      </w:r>
      <w:r w:rsidRPr="00F94037">
        <w:rPr>
          <w:rFonts w:ascii="Arial" w:eastAsia="Times New Roman" w:hAnsi="Arial" w:cs="Arial"/>
          <w:lang w:eastAsia="cs-CZ"/>
        </w:rPr>
        <w:t xml:space="preserve"> dokumentac</w:t>
      </w:r>
      <w:r w:rsidR="002653D6" w:rsidRPr="00F94037">
        <w:rPr>
          <w:rFonts w:ascii="Arial" w:eastAsia="Times New Roman" w:hAnsi="Arial" w:cs="Arial"/>
          <w:lang w:eastAsia="cs-CZ"/>
        </w:rPr>
        <w:t>í</w:t>
      </w:r>
      <w:r w:rsidRPr="00F94037">
        <w:rPr>
          <w:rFonts w:ascii="Arial" w:eastAsia="Times New Roman" w:hAnsi="Arial" w:cs="Arial"/>
          <w:lang w:eastAsia="cs-CZ"/>
        </w:rPr>
        <w:t xml:space="preserve"> projektu Vltavská filharmonie a další</w:t>
      </w:r>
      <w:r w:rsidR="002653D6" w:rsidRPr="00F94037">
        <w:rPr>
          <w:rFonts w:ascii="Arial" w:eastAsia="Times New Roman" w:hAnsi="Arial" w:cs="Arial"/>
          <w:lang w:eastAsia="cs-CZ"/>
        </w:rPr>
        <w:t>mi</w:t>
      </w:r>
      <w:r w:rsidRPr="00F94037">
        <w:rPr>
          <w:rFonts w:ascii="Arial" w:eastAsia="Times New Roman" w:hAnsi="Arial" w:cs="Arial"/>
          <w:lang w:eastAsia="cs-CZ"/>
        </w:rPr>
        <w:t xml:space="preserve"> důvěrn</w:t>
      </w:r>
      <w:r w:rsidR="002653D6" w:rsidRPr="00F94037">
        <w:rPr>
          <w:rFonts w:ascii="Arial" w:eastAsia="Times New Roman" w:hAnsi="Arial" w:cs="Arial"/>
          <w:lang w:eastAsia="cs-CZ"/>
        </w:rPr>
        <w:t>ými</w:t>
      </w:r>
      <w:r w:rsidRPr="00F94037">
        <w:rPr>
          <w:rFonts w:ascii="Arial" w:eastAsia="Times New Roman" w:hAnsi="Arial" w:cs="Arial"/>
          <w:lang w:eastAsia="cs-CZ"/>
        </w:rPr>
        <w:t xml:space="preserve"> informace</w:t>
      </w:r>
      <w:r w:rsidR="002653D6" w:rsidRPr="00F94037">
        <w:rPr>
          <w:rFonts w:ascii="Arial" w:eastAsia="Times New Roman" w:hAnsi="Arial" w:cs="Arial"/>
          <w:lang w:eastAsia="cs-CZ"/>
        </w:rPr>
        <w:t>mi</w:t>
      </w:r>
      <w:r w:rsidRPr="00F94037">
        <w:rPr>
          <w:rFonts w:ascii="Arial" w:eastAsia="Times New Roman" w:hAnsi="Arial" w:cs="Arial"/>
          <w:lang w:eastAsia="cs-CZ"/>
        </w:rPr>
        <w:t xml:space="preserve"> </w:t>
      </w:r>
      <w:r w:rsidR="002653D6" w:rsidRPr="00F94037">
        <w:rPr>
          <w:rFonts w:ascii="Arial" w:eastAsia="Times New Roman" w:hAnsi="Arial" w:cs="Arial"/>
          <w:lang w:eastAsia="cs-CZ"/>
        </w:rPr>
        <w:t xml:space="preserve">a materiály </w:t>
      </w:r>
      <w:r w:rsidRPr="00F94037">
        <w:rPr>
          <w:rFonts w:ascii="Arial" w:eastAsia="Times New Roman" w:hAnsi="Arial" w:cs="Arial"/>
          <w:lang w:eastAsia="cs-CZ"/>
        </w:rPr>
        <w:t>poskyt</w:t>
      </w:r>
      <w:r w:rsidR="002653D6" w:rsidRPr="00F94037">
        <w:rPr>
          <w:rFonts w:ascii="Arial" w:eastAsia="Times New Roman" w:hAnsi="Arial" w:cs="Arial"/>
          <w:lang w:eastAsia="cs-CZ"/>
        </w:rPr>
        <w:t>nutými nebo prezentovanými</w:t>
      </w:r>
      <w:r w:rsidRPr="00F94037">
        <w:rPr>
          <w:rFonts w:ascii="Arial" w:eastAsia="Times New Roman" w:hAnsi="Arial" w:cs="Arial"/>
          <w:lang w:eastAsia="cs-CZ"/>
        </w:rPr>
        <w:t xml:space="preserve"> </w:t>
      </w:r>
      <w:r w:rsidR="00A84C21">
        <w:rPr>
          <w:rFonts w:ascii="Arial" w:eastAsia="Times New Roman" w:hAnsi="Arial" w:cs="Arial"/>
          <w:lang w:eastAsia="cs-CZ"/>
        </w:rPr>
        <w:t>dalšími d</w:t>
      </w:r>
      <w:r w:rsidRPr="00F94037">
        <w:rPr>
          <w:rFonts w:ascii="Arial" w:eastAsia="Times New Roman" w:hAnsi="Arial" w:cs="Arial"/>
          <w:lang w:eastAsia="cs-CZ"/>
        </w:rPr>
        <w:t>odavatel</w:t>
      </w:r>
      <w:r w:rsidR="002653D6" w:rsidRPr="00F94037">
        <w:rPr>
          <w:rFonts w:ascii="Arial" w:eastAsia="Times New Roman" w:hAnsi="Arial" w:cs="Arial"/>
          <w:lang w:eastAsia="cs-CZ"/>
        </w:rPr>
        <w:t>i</w:t>
      </w:r>
      <w:r w:rsidRPr="00F94037">
        <w:rPr>
          <w:rFonts w:ascii="Arial" w:eastAsia="Times New Roman" w:hAnsi="Arial" w:cs="Arial"/>
          <w:lang w:eastAsia="cs-CZ"/>
        </w:rPr>
        <w:t xml:space="preserve"> ze strany Objednatele a jím určených osob. </w:t>
      </w:r>
      <w:r w:rsidR="00915399" w:rsidRPr="00F94037">
        <w:rPr>
          <w:rFonts w:ascii="Arial" w:eastAsia="Times New Roman" w:hAnsi="Arial" w:cs="Arial"/>
          <w:lang w:eastAsia="cs-CZ"/>
        </w:rPr>
        <w:t>Dodavatel bude</w:t>
      </w:r>
      <w:r w:rsidR="00152B05" w:rsidRPr="00F94037">
        <w:rPr>
          <w:rFonts w:ascii="Arial" w:eastAsia="Times New Roman" w:hAnsi="Arial" w:cs="Arial"/>
          <w:lang w:eastAsia="cs-CZ"/>
        </w:rPr>
        <w:t>,</w:t>
      </w:r>
      <w:r w:rsidR="002860D0" w:rsidRPr="00F94037">
        <w:rPr>
          <w:rFonts w:ascii="Arial" w:eastAsia="Times New Roman" w:hAnsi="Arial" w:cs="Arial"/>
          <w:lang w:eastAsia="cs-CZ"/>
        </w:rPr>
        <w:t xml:space="preserve"> s výjimkou případů výslovně stanovených </w:t>
      </w:r>
      <w:r w:rsidR="00915399" w:rsidRPr="00F94037">
        <w:rPr>
          <w:rFonts w:ascii="Arial" w:eastAsia="Times New Roman" w:hAnsi="Arial" w:cs="Arial"/>
          <w:lang w:eastAsia="cs-CZ"/>
        </w:rPr>
        <w:t>tímto bodem objednávky</w:t>
      </w:r>
      <w:r w:rsidR="00152B05" w:rsidRPr="00F94037">
        <w:rPr>
          <w:rFonts w:ascii="Arial" w:eastAsia="Times New Roman" w:hAnsi="Arial" w:cs="Arial"/>
          <w:lang w:eastAsia="cs-CZ"/>
        </w:rPr>
        <w:t xml:space="preserve">, </w:t>
      </w:r>
      <w:r w:rsidR="002860D0" w:rsidRPr="00F94037">
        <w:rPr>
          <w:rFonts w:ascii="Arial" w:eastAsia="Times New Roman" w:hAnsi="Arial" w:cs="Arial"/>
          <w:lang w:eastAsia="cs-CZ"/>
        </w:rPr>
        <w:t>zachovávat mlčenlivost ve vztahu ke všem Důvěrným informacím</w:t>
      </w:r>
      <w:r w:rsidR="00915399" w:rsidRPr="00F94037">
        <w:rPr>
          <w:rFonts w:ascii="Arial" w:eastAsia="Times New Roman" w:hAnsi="Arial" w:cs="Arial"/>
          <w:lang w:eastAsia="cs-CZ"/>
        </w:rPr>
        <w:t xml:space="preserve">. </w:t>
      </w:r>
      <w:r w:rsidR="00152B05" w:rsidRPr="00F94037">
        <w:rPr>
          <w:rFonts w:ascii="Arial" w:eastAsia="Times New Roman" w:hAnsi="Arial" w:cs="Arial"/>
          <w:lang w:eastAsia="cs-CZ"/>
        </w:rPr>
        <w:t>Důvěrnou informací j</w:t>
      </w:r>
      <w:r w:rsidR="00155186" w:rsidRPr="00F94037">
        <w:rPr>
          <w:rFonts w:ascii="Arial" w:eastAsia="Times New Roman" w:hAnsi="Arial" w:cs="Arial"/>
          <w:lang w:eastAsia="cs-CZ"/>
        </w:rPr>
        <w:t>sou myšleny informace, dokumenty a záznamy jakékoli povahy</w:t>
      </w:r>
      <w:r w:rsidR="002653D6" w:rsidRPr="00F94037">
        <w:rPr>
          <w:rFonts w:ascii="Arial" w:eastAsia="Times New Roman" w:hAnsi="Arial" w:cs="Arial"/>
          <w:lang w:eastAsia="cs-CZ"/>
        </w:rPr>
        <w:t xml:space="preserve"> a jakéhokoliv formátu</w:t>
      </w:r>
      <w:r w:rsidR="00155186" w:rsidRPr="00F94037">
        <w:rPr>
          <w:rFonts w:ascii="Arial" w:eastAsia="Times New Roman" w:hAnsi="Arial" w:cs="Arial"/>
          <w:lang w:eastAsia="cs-CZ"/>
        </w:rPr>
        <w:t xml:space="preserve"> týkající se </w:t>
      </w:r>
      <w:r w:rsidR="00FE2A83" w:rsidRPr="00F94037">
        <w:rPr>
          <w:rFonts w:ascii="Arial" w:eastAsia="Times New Roman" w:hAnsi="Arial" w:cs="Arial"/>
          <w:lang w:eastAsia="cs-CZ"/>
        </w:rPr>
        <w:t>p</w:t>
      </w:r>
      <w:r w:rsidR="00155186" w:rsidRPr="00F94037">
        <w:rPr>
          <w:rFonts w:ascii="Arial" w:eastAsia="Times New Roman" w:hAnsi="Arial" w:cs="Arial"/>
          <w:lang w:eastAsia="cs-CZ"/>
        </w:rPr>
        <w:t xml:space="preserve">rojektu </w:t>
      </w:r>
      <w:r w:rsidR="00FE2A83" w:rsidRPr="00F94037">
        <w:rPr>
          <w:rFonts w:ascii="Arial" w:eastAsia="Times New Roman" w:hAnsi="Arial" w:cs="Arial"/>
          <w:lang w:eastAsia="cs-CZ"/>
        </w:rPr>
        <w:t xml:space="preserve">Vltavská filharmonie </w:t>
      </w:r>
      <w:r w:rsidR="00155186" w:rsidRPr="00F94037">
        <w:rPr>
          <w:rFonts w:ascii="Arial" w:eastAsia="Times New Roman" w:hAnsi="Arial" w:cs="Arial"/>
          <w:lang w:eastAsia="cs-CZ"/>
        </w:rPr>
        <w:t xml:space="preserve">poskytnuté či zpřístupněné ze strany </w:t>
      </w:r>
      <w:r w:rsidR="00FE2A83" w:rsidRPr="00F94037">
        <w:rPr>
          <w:rFonts w:ascii="Arial" w:eastAsia="Times New Roman" w:hAnsi="Arial" w:cs="Arial"/>
          <w:lang w:eastAsia="cs-CZ"/>
        </w:rPr>
        <w:t>Objednatele</w:t>
      </w:r>
      <w:r w:rsidR="00155186" w:rsidRPr="00F94037">
        <w:rPr>
          <w:rFonts w:ascii="Arial" w:eastAsia="Times New Roman" w:hAnsi="Arial" w:cs="Arial"/>
          <w:lang w:eastAsia="cs-CZ"/>
        </w:rPr>
        <w:t xml:space="preserve"> či jím určených osob</w:t>
      </w:r>
      <w:r w:rsidR="002653D6" w:rsidRPr="00F94037">
        <w:rPr>
          <w:rFonts w:ascii="Arial" w:eastAsia="Times New Roman" w:hAnsi="Arial" w:cs="Arial"/>
          <w:lang w:eastAsia="cs-CZ"/>
        </w:rPr>
        <w:t xml:space="preserve"> během spolupráce nebo za účelem spolupráce</w:t>
      </w:r>
      <w:r w:rsidR="00FE2A83" w:rsidRPr="00F94037">
        <w:rPr>
          <w:rFonts w:ascii="Arial" w:eastAsia="Times New Roman" w:hAnsi="Arial" w:cs="Arial"/>
          <w:lang w:eastAsia="cs-CZ"/>
        </w:rPr>
        <w:t>.</w:t>
      </w:r>
    </w:p>
    <w:p w14:paraId="5DBFA33B" w14:textId="45CE838C" w:rsidR="00F96106" w:rsidRDefault="00915399" w:rsidP="00F9610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kud tento bod objednávky nestanovuje žádné výjimky</w:t>
      </w:r>
      <w:r w:rsidR="00FE2A83">
        <w:rPr>
          <w:rFonts w:ascii="Arial" w:eastAsia="Times New Roman" w:hAnsi="Arial" w:cs="Arial"/>
          <w:lang w:eastAsia="cs-CZ"/>
        </w:rPr>
        <w:t xml:space="preserve">, </w:t>
      </w:r>
      <w:r w:rsidR="00A84C21">
        <w:rPr>
          <w:rFonts w:ascii="Arial" w:eastAsia="Times New Roman" w:hAnsi="Arial" w:cs="Arial"/>
          <w:lang w:eastAsia="cs-CZ"/>
        </w:rPr>
        <w:t>O</w:t>
      </w:r>
      <w:r>
        <w:rPr>
          <w:rFonts w:ascii="Arial" w:eastAsia="Times New Roman" w:hAnsi="Arial" w:cs="Arial"/>
          <w:lang w:eastAsia="cs-CZ"/>
        </w:rPr>
        <w:t>bjednatel je povinen zachovávat mlčenlivost v</w:t>
      </w:r>
      <w:r w:rsidR="001A5E7B">
        <w:rPr>
          <w:rFonts w:ascii="Arial" w:eastAsia="Times New Roman" w:hAnsi="Arial" w:cs="Arial"/>
          <w:lang w:eastAsia="cs-CZ"/>
        </w:rPr>
        <w:t xml:space="preserve"> celém rozsahu informací, které mu byly poskytnuty během a za účelem spolupráce s </w:t>
      </w:r>
      <w:r w:rsidR="00A84C21">
        <w:rPr>
          <w:rFonts w:ascii="Arial" w:eastAsia="Times New Roman" w:hAnsi="Arial" w:cs="Arial"/>
          <w:lang w:eastAsia="cs-CZ"/>
        </w:rPr>
        <w:t>Objednatelem</w:t>
      </w:r>
      <w:r w:rsidR="001A5E7B">
        <w:rPr>
          <w:rFonts w:ascii="Arial" w:eastAsia="Times New Roman" w:hAnsi="Arial" w:cs="Arial"/>
          <w:lang w:eastAsia="cs-CZ"/>
        </w:rPr>
        <w:t>.</w:t>
      </w:r>
      <w:bookmarkEnd w:id="2"/>
      <w:bookmarkEnd w:id="3"/>
      <w:bookmarkEnd w:id="4"/>
    </w:p>
    <w:p w14:paraId="189F59F0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Pro případné spory smluvní strany sjednávají místní příslušnost obecného soudu Objednatele. </w:t>
      </w:r>
    </w:p>
    <w:p w14:paraId="3449FA0B" w14:textId="34FD93AA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Tato objednávka je vyhotovena ve </w:t>
      </w:r>
      <w:r w:rsidR="00C5750F">
        <w:rPr>
          <w:rFonts w:ascii="Arial" w:eastAsia="Times New Roman" w:hAnsi="Arial" w:cs="Arial"/>
          <w:lang w:eastAsia="cs-CZ"/>
        </w:rPr>
        <w:t>dvou</w:t>
      </w:r>
      <w:r w:rsidRPr="00805361">
        <w:rPr>
          <w:rFonts w:ascii="Arial" w:eastAsia="Times New Roman" w:hAnsi="Arial" w:cs="Arial"/>
          <w:lang w:eastAsia="cs-CZ"/>
        </w:rPr>
        <w:t xml:space="preserve"> stejnopisech, z nichž </w:t>
      </w:r>
      <w:r w:rsidR="00C8131A">
        <w:rPr>
          <w:rFonts w:ascii="Arial" w:eastAsia="Times New Roman" w:hAnsi="Arial" w:cs="Arial"/>
          <w:lang w:eastAsia="cs-CZ"/>
        </w:rPr>
        <w:t>jeden</w:t>
      </w:r>
      <w:r w:rsidRPr="00805361">
        <w:rPr>
          <w:rFonts w:ascii="Arial" w:eastAsia="Times New Roman" w:hAnsi="Arial" w:cs="Arial"/>
          <w:lang w:eastAsia="cs-CZ"/>
        </w:rPr>
        <w:t xml:space="preserve"> obdrží Objednatel a jeden Dodavatel. </w:t>
      </w:r>
    </w:p>
    <w:p w14:paraId="150A5822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Tato objednávka může být měněna nebo zrušena pouze písemně, a to v případě změn objednávky číslovanými dodatky, které musí být podepsány oběma Smluvními stranami.  </w:t>
      </w:r>
    </w:p>
    <w:p w14:paraId="5FBC55D0" w14:textId="77777777" w:rsidR="00805361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636DF315" w14:textId="4676DD9A" w:rsidR="00851618" w:rsidRPr="006615C5" w:rsidRDefault="006615C5" w:rsidP="006615C5">
      <w:pPr>
        <w:numPr>
          <w:ilvl w:val="0"/>
          <w:numId w:val="9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6615C5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lastRenderedPageBreak/>
        <w:t>Kontaktní osoby:</w:t>
      </w:r>
    </w:p>
    <w:p w14:paraId="2020D660" w14:textId="77777777" w:rsidR="00851618" w:rsidRDefault="00851618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68B953A8" w14:textId="1C844FFF" w:rsidR="006615C5" w:rsidRDefault="006615C5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Objednatele: </w:t>
      </w:r>
    </w:p>
    <w:p w14:paraId="6C5E8901" w14:textId="77777777" w:rsidR="00760029" w:rsidRDefault="00760029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6DE0CF77" w14:textId="6AA68A5C" w:rsidR="006615C5" w:rsidRPr="00A25592" w:rsidRDefault="00B1468A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A25592">
        <w:rPr>
          <w:rFonts w:ascii="Arial" w:eastAsia="Times New Roman" w:hAnsi="Arial" w:cs="Arial"/>
          <w:lang w:eastAsia="cs-CZ"/>
        </w:rPr>
        <w:t>XXXXXXXXXXXXX</w:t>
      </w:r>
    </w:p>
    <w:p w14:paraId="6B93E30E" w14:textId="7D02ACA7" w:rsidR="00B1468A" w:rsidRDefault="00B1468A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A25592">
        <w:rPr>
          <w:rFonts w:ascii="Arial" w:eastAsia="Times New Roman" w:hAnsi="Arial" w:cs="Arial"/>
          <w:lang w:eastAsia="cs-CZ"/>
        </w:rPr>
        <w:t>XXXXXXXXXXXXX</w:t>
      </w:r>
    </w:p>
    <w:p w14:paraId="1C0BF42A" w14:textId="77777777" w:rsidR="006615C5" w:rsidRDefault="006615C5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05FABEAD" w14:textId="449F3FFD" w:rsidR="006615C5" w:rsidRDefault="006615C5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Dodavatele:</w:t>
      </w:r>
    </w:p>
    <w:p w14:paraId="455494DB" w14:textId="77777777" w:rsidR="008E395C" w:rsidRDefault="008E395C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7B7F09BE" w14:textId="193DE9F9" w:rsidR="006615C5" w:rsidRPr="00A25592" w:rsidRDefault="00B1468A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A25592">
        <w:rPr>
          <w:rFonts w:ascii="Arial" w:eastAsia="Times New Roman" w:hAnsi="Arial" w:cs="Arial"/>
          <w:lang w:eastAsia="cs-CZ"/>
        </w:rPr>
        <w:t>XXXXXXXXXXXXX</w:t>
      </w:r>
    </w:p>
    <w:p w14:paraId="580727FC" w14:textId="74AF5737" w:rsidR="008468C5" w:rsidRDefault="00B1468A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A25592">
        <w:rPr>
          <w:rFonts w:ascii="Arial" w:eastAsia="Times New Roman" w:hAnsi="Arial" w:cs="Arial"/>
          <w:lang w:eastAsia="cs-CZ"/>
        </w:rPr>
        <w:t>XXXXXXXXXXXXX</w:t>
      </w:r>
    </w:p>
    <w:p w14:paraId="1C4303A0" w14:textId="77777777" w:rsidR="00851618" w:rsidRDefault="00851618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43D6879" w14:textId="77777777" w:rsidR="00851618" w:rsidRPr="00805361" w:rsidRDefault="00851618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070"/>
        <w:gridCol w:w="1590"/>
        <w:gridCol w:w="2551"/>
        <w:gridCol w:w="13"/>
      </w:tblGrid>
      <w:tr w:rsidR="00805361" w:rsidRPr="00805361" w14:paraId="0B4FF31F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E3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4D444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4C6DD7EE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AB81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30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21A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220" w14:textId="40B42CDB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6E661F6C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AB4A" w14:textId="282BDEEE" w:rsidR="00805361" w:rsidRPr="00805361" w:rsidRDefault="00830820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ednatelk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9F4" w14:textId="72C92298" w:rsidR="00805361" w:rsidRPr="00805361" w:rsidRDefault="00830820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Romana Moudr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7D7" w14:textId="70E34B83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08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265F29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C18CC65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8E7479C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05F2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7AE045B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088A8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7A4A6A7A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F673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42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3B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6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0163DBB5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BB1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312" w14:textId="05B1C794" w:rsidR="00C8131A" w:rsidRPr="00BE515A" w:rsidRDefault="00C8131A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87B" w14:textId="5AD4E609" w:rsidR="00805361" w:rsidRPr="00BE515A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05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567924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C0FA3CC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526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E66" w14:textId="77777777" w:rsidR="00805361" w:rsidRPr="00BE515A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515A">
              <w:rPr>
                <w:rFonts w:ascii="Arial" w:eastAsia="Times New Roman" w:hAnsi="Arial" w:cs="Arial"/>
                <w:lang w:eastAsia="cs-CZ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0E1" w14:textId="3489D471" w:rsidR="00805361" w:rsidRPr="00BE515A" w:rsidRDefault="00805361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FEC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50AD810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82D2A89" w14:textId="0E56CE79" w:rsidR="00185E13" w:rsidRPr="00277FB5" w:rsidRDefault="00484A93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7C5BBBB" wp14:editId="77BFFFC6">
            <wp:simplePos x="0" y="0"/>
            <wp:positionH relativeFrom="page">
              <wp:posOffset>7113270</wp:posOffset>
            </wp:positionH>
            <wp:positionV relativeFrom="page">
              <wp:posOffset>9791700</wp:posOffset>
            </wp:positionV>
            <wp:extent cx="468630" cy="83820"/>
            <wp:effectExtent l="19050" t="0" r="7620" b="0"/>
            <wp:wrapSquare wrapText="bothSides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5E13" w:rsidRPr="00277FB5" w:rsidSect="00813AF9">
      <w:headerReference w:type="default" r:id="rId9"/>
      <w:footerReference w:type="default" r:id="rId10"/>
      <w:pgSz w:w="11906" w:h="16838" w:code="9"/>
      <w:pgMar w:top="2835" w:right="1134" w:bottom="1304" w:left="147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A0C0" w14:textId="77777777" w:rsidR="00487D8E" w:rsidRDefault="00487D8E" w:rsidP="00DE1676">
      <w:pPr>
        <w:spacing w:after="0" w:line="240" w:lineRule="auto"/>
      </w:pPr>
      <w:r>
        <w:separator/>
      </w:r>
    </w:p>
  </w:endnote>
  <w:endnote w:type="continuationSeparator" w:id="0">
    <w:p w14:paraId="3C07D69E" w14:textId="77777777" w:rsidR="00487D8E" w:rsidRDefault="00487D8E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2232" w14:textId="4A0DF73B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ažská developerská společnost</w:t>
    </w:r>
    <w:r>
      <w:rPr>
        <w:rFonts w:ascii="Arial" w:hAnsi="Arial" w:cs="Arial"/>
        <w:sz w:val="16"/>
        <w:szCs w:val="16"/>
      </w:rPr>
      <w:t>, příspěvková organizace</w:t>
    </w:r>
  </w:p>
  <w:p w14:paraId="3979A57E" w14:textId="52B50A3B" w:rsidR="00FB7A5C" w:rsidRDefault="003D2DA0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 Radnice 10/2</w:t>
    </w:r>
    <w:r w:rsidR="00FB7A5C">
      <w:rPr>
        <w:rFonts w:ascii="Arial" w:hAnsi="Arial" w:cs="Arial"/>
        <w:sz w:val="16"/>
        <w:szCs w:val="16"/>
      </w:rPr>
      <w:t>, 110 00 Praha 1</w:t>
    </w:r>
  </w:p>
  <w:p w14:paraId="0ACE97A3" w14:textId="77777777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+420 771 173 911</w:t>
    </w:r>
  </w:p>
  <w:p w14:paraId="75D7A8BA" w14:textId="6961130C" w:rsidR="00DE1676" w:rsidRPr="00B634FB" w:rsidRDefault="00FB7A5C" w:rsidP="00C8131A">
    <w:pPr>
      <w:tabs>
        <w:tab w:val="right" w:pos="9214"/>
      </w:tabs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EE5E37">
        <w:rPr>
          <w:rStyle w:val="Hypertextovodkaz"/>
          <w:rFonts w:ascii="Arial" w:hAnsi="Arial" w:cs="Arial"/>
          <w:sz w:val="16"/>
          <w:szCs w:val="16"/>
        </w:rPr>
        <w:t>info@pdspraha.eu</w:t>
      </w:r>
    </w:hyperlink>
    <w:r w:rsidR="00B634FB" w:rsidRPr="00B634FB">
      <w:rPr>
        <w:rStyle w:val="Hypertextovodkaz"/>
        <w:rFonts w:ascii="Arial" w:hAnsi="Arial" w:cs="Arial"/>
        <w:sz w:val="16"/>
        <w:szCs w:val="16"/>
        <w:u w:val="none"/>
      </w:rPr>
      <w:tab/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PAGE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B634FB" w:rsidRPr="00B634FB">
      <w:rPr>
        <w:rFonts w:ascii="Arial" w:hAnsi="Arial" w:cs="Arial"/>
        <w:sz w:val="16"/>
        <w:szCs w:val="16"/>
      </w:rPr>
      <w:t>1</w:t>
    </w:r>
    <w:r w:rsidR="00B634FB" w:rsidRPr="00B634FB">
      <w:rPr>
        <w:rFonts w:ascii="Arial" w:hAnsi="Arial" w:cs="Arial"/>
        <w:sz w:val="16"/>
        <w:szCs w:val="16"/>
      </w:rPr>
      <w:fldChar w:fldCharType="end"/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813AF9">
      <w:rPr>
        <w:rFonts w:ascii="Arial" w:hAnsi="Arial" w:cs="Arial"/>
        <w:sz w:val="16"/>
        <w:szCs w:val="16"/>
      </w:rPr>
      <w:t>/</w:t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NUMPAGES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B634FB" w:rsidRPr="00B634FB">
      <w:rPr>
        <w:rFonts w:ascii="Arial" w:hAnsi="Arial" w:cs="Arial"/>
        <w:sz w:val="16"/>
        <w:szCs w:val="16"/>
      </w:rPr>
      <w:t>2</w:t>
    </w:r>
    <w:r w:rsidR="00B634FB" w:rsidRPr="00B634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5E05" w14:textId="77777777" w:rsidR="00487D8E" w:rsidRDefault="00487D8E" w:rsidP="00DE1676">
      <w:pPr>
        <w:spacing w:after="0" w:line="240" w:lineRule="auto"/>
      </w:pPr>
      <w:r>
        <w:separator/>
      </w:r>
    </w:p>
  </w:footnote>
  <w:footnote w:type="continuationSeparator" w:id="0">
    <w:p w14:paraId="7D7ABAFA" w14:textId="77777777" w:rsidR="00487D8E" w:rsidRDefault="00487D8E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6FE0" w14:textId="5CEA035D" w:rsidR="00DE1676" w:rsidRPr="002065AF" w:rsidRDefault="00DE1676">
    <w:pPr>
      <w:pStyle w:val="Zhlav"/>
      <w:rPr>
        <w:rFonts w:ascii="Arial" w:hAnsi="Arial" w:cs="Arial"/>
        <w:sz w:val="18"/>
        <w:szCs w:val="18"/>
      </w:rPr>
    </w:pPr>
    <w:r w:rsidRPr="00A97508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1" layoutInCell="1" allowOverlap="0" wp14:anchorId="5D3AC5C9" wp14:editId="1C4874F0">
          <wp:simplePos x="0" y="0"/>
          <wp:positionH relativeFrom="column">
            <wp:posOffset>-722630</wp:posOffset>
          </wp:positionH>
          <wp:positionV relativeFrom="page">
            <wp:posOffset>217170</wp:posOffset>
          </wp:positionV>
          <wp:extent cx="3527425" cy="1216660"/>
          <wp:effectExtent l="0" t="0" r="0" b="2540"/>
          <wp:wrapNone/>
          <wp:docPr id="2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42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07" w:rsidRPr="00A97508">
      <w:rPr>
        <w:rFonts w:ascii="Arial" w:hAnsi="Arial" w:cs="Arial"/>
      </w:rPr>
      <w:tab/>
    </w:r>
    <w:r w:rsidR="00EB2A37">
      <w:rPr>
        <w:rFonts w:ascii="Arial" w:hAnsi="Arial" w:cs="Arial"/>
      </w:rPr>
      <w:tab/>
    </w:r>
  </w:p>
  <w:p w14:paraId="01735C35" w14:textId="41A51321" w:rsidR="001C4C07" w:rsidRPr="00A97508" w:rsidRDefault="001C4C07">
    <w:pPr>
      <w:pStyle w:val="Zhlav"/>
      <w:rPr>
        <w:rFonts w:ascii="Arial" w:hAnsi="Arial" w:cs="Arial"/>
      </w:rPr>
    </w:pPr>
  </w:p>
  <w:p w14:paraId="74DBA377" w14:textId="291B06AA" w:rsidR="001C4C07" w:rsidRPr="00A97508" w:rsidRDefault="001C4C07">
    <w:pPr>
      <w:pStyle w:val="Zhlav"/>
      <w:rPr>
        <w:rFonts w:ascii="Arial" w:hAnsi="Arial" w:cs="Arial"/>
      </w:rPr>
    </w:pPr>
  </w:p>
  <w:p w14:paraId="0CDB7A1C" w14:textId="5AE8292F" w:rsidR="001C4C07" w:rsidRPr="00A97508" w:rsidRDefault="001C4C07">
    <w:pPr>
      <w:pStyle w:val="Zhlav"/>
      <w:rPr>
        <w:rFonts w:ascii="Arial" w:hAnsi="Arial" w:cs="Arial"/>
      </w:rPr>
    </w:pPr>
  </w:p>
  <w:p w14:paraId="1780E5F0" w14:textId="4701F750" w:rsidR="001C4C07" w:rsidRPr="00A97508" w:rsidRDefault="001C4C07">
    <w:pPr>
      <w:pStyle w:val="Zhlav"/>
      <w:rPr>
        <w:rFonts w:ascii="Arial" w:hAnsi="Arial" w:cs="Arial"/>
      </w:rPr>
    </w:pPr>
  </w:p>
  <w:p w14:paraId="72F0F0BD" w14:textId="58D71A73" w:rsidR="001C4C07" w:rsidRPr="00A97508" w:rsidRDefault="001C4C07">
    <w:pPr>
      <w:pStyle w:val="Zhlav"/>
      <w:rPr>
        <w:rFonts w:ascii="Arial" w:hAnsi="Arial" w:cs="Arial"/>
      </w:rPr>
    </w:pPr>
  </w:p>
  <w:p w14:paraId="4F1E819F" w14:textId="18BCFC48" w:rsidR="00A97508" w:rsidRPr="00A97508" w:rsidRDefault="00A97508">
    <w:pPr>
      <w:pStyle w:val="Zhlav"/>
      <w:rPr>
        <w:rFonts w:ascii="Arial" w:hAnsi="Arial" w:cs="Arial"/>
      </w:rPr>
    </w:pPr>
  </w:p>
  <w:p w14:paraId="1DB694D8" w14:textId="1AC23F08" w:rsidR="001C4C07" w:rsidRPr="00315783" w:rsidRDefault="00736D4B" w:rsidP="00A97508">
    <w:pPr>
      <w:pStyle w:val="Zhlav"/>
      <w:pBdr>
        <w:top w:val="single" w:sz="12" w:space="9" w:color="auto"/>
        <w:bottom w:val="single" w:sz="12" w:space="9" w:color="auto"/>
      </w:pBdr>
      <w:tabs>
        <w:tab w:val="clear" w:pos="4536"/>
        <w:tab w:val="clear" w:pos="9072"/>
        <w:tab w:val="right" w:pos="9214"/>
      </w:tabs>
      <w:spacing w:line="300" w:lineRule="exact"/>
      <w:rPr>
        <w:rFonts w:ascii="Arial" w:hAnsi="Arial" w:cs="Arial"/>
        <w:sz w:val="36"/>
        <w:szCs w:val="36"/>
      </w:rPr>
    </w:pPr>
    <w:r>
      <w:rPr>
        <w:rFonts w:ascii="Arial" w:hAnsi="Arial" w:cs="Arial"/>
        <w:szCs w:val="36"/>
      </w:rPr>
      <w:t>Objednávka</w:t>
    </w:r>
    <w:r w:rsidR="001C4C07" w:rsidRPr="00315783">
      <w:rPr>
        <w:rFonts w:ascii="Arial" w:hAnsi="Arial" w:cs="Arial"/>
        <w:szCs w:val="36"/>
      </w:rPr>
      <w:t xml:space="preserve"> </w:t>
    </w:r>
    <w:r w:rsidR="001C4C07">
      <w:rPr>
        <w:rFonts w:ascii="Arial" w:hAnsi="Arial" w:cs="Arial"/>
        <w:szCs w:val="36"/>
      </w:rPr>
      <w:t>č.</w:t>
    </w:r>
    <w:r w:rsidR="00247587">
      <w:rPr>
        <w:rFonts w:ascii="Arial" w:hAnsi="Arial" w:cs="Arial"/>
        <w:szCs w:val="36"/>
      </w:rPr>
      <w:t xml:space="preserve"> </w:t>
    </w:r>
    <w:r w:rsidR="00DC2DAD">
      <w:rPr>
        <w:rFonts w:ascii="Arial" w:hAnsi="Arial" w:cs="Arial"/>
        <w:szCs w:val="36"/>
      </w:rPr>
      <w:t>46393.1a.002.2024</w:t>
    </w:r>
    <w:r w:rsidR="001C4C07">
      <w:rPr>
        <w:rFonts w:ascii="Arial" w:hAnsi="Arial" w:cs="Arial"/>
        <w:szCs w:val="36"/>
      </w:rPr>
      <w:tab/>
    </w:r>
    <w:r w:rsidR="001C4C07" w:rsidRPr="001C4C07">
      <w:rPr>
        <w:rFonts w:ascii="Arial" w:hAnsi="Arial" w:cs="Arial"/>
        <w:szCs w:val="36"/>
      </w:rPr>
      <w:t xml:space="preserve">v Praze dne </w:t>
    </w:r>
    <w:r w:rsidR="00DC2DAD">
      <w:rPr>
        <w:rFonts w:ascii="Arial" w:hAnsi="Arial" w:cs="Arial"/>
        <w:szCs w:val="36"/>
      </w:rPr>
      <w:t>0</w:t>
    </w:r>
    <w:r w:rsidR="00247587">
      <w:rPr>
        <w:rFonts w:ascii="Arial" w:hAnsi="Arial" w:cs="Arial"/>
        <w:szCs w:val="36"/>
      </w:rPr>
      <w:t>3</w:t>
    </w:r>
    <w:r w:rsidR="003C0D0E">
      <w:rPr>
        <w:rFonts w:ascii="Arial" w:hAnsi="Arial" w:cs="Arial"/>
        <w:szCs w:val="36"/>
      </w:rPr>
      <w:t>.0</w:t>
    </w:r>
    <w:r w:rsidR="00247587">
      <w:rPr>
        <w:rFonts w:ascii="Arial" w:hAnsi="Arial" w:cs="Arial"/>
        <w:szCs w:val="36"/>
      </w:rPr>
      <w:t>1</w:t>
    </w:r>
    <w:r w:rsidR="003C0D0E">
      <w:rPr>
        <w:rFonts w:ascii="Arial" w:hAnsi="Arial" w:cs="Arial"/>
        <w:szCs w:val="36"/>
      </w:rPr>
      <w:t>.202</w:t>
    </w:r>
    <w:r w:rsidR="00247587">
      <w:rPr>
        <w:rFonts w:ascii="Arial" w:hAnsi="Arial" w:cs="Arial"/>
        <w:szCs w:val="36"/>
      </w:rPr>
      <w:t>4</w:t>
    </w:r>
  </w:p>
  <w:p w14:paraId="4A5799DD" w14:textId="77777777" w:rsidR="001C4C07" w:rsidRPr="00A97508" w:rsidRDefault="001C4C07">
    <w:pPr>
      <w:pStyle w:val="Zhlav"/>
      <w:rPr>
        <w:rFonts w:ascii="Arial" w:hAnsi="Arial" w:cs="Arial"/>
      </w:rPr>
    </w:pPr>
  </w:p>
  <w:p w14:paraId="773DB6AD" w14:textId="77777777" w:rsidR="00DE1676" w:rsidRPr="00A97508" w:rsidRDefault="00DE16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1C274D8"/>
    <w:multiLevelType w:val="hybridMultilevel"/>
    <w:tmpl w:val="3B9AE5EE"/>
    <w:lvl w:ilvl="0" w:tplc="A13AB3C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66033"/>
    <w:multiLevelType w:val="multilevel"/>
    <w:tmpl w:val="2788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eastAsia="Times New Roman"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40DE3"/>
    <w:multiLevelType w:val="hybridMultilevel"/>
    <w:tmpl w:val="BE36B2E2"/>
    <w:lvl w:ilvl="0" w:tplc="BD342D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962D1"/>
    <w:multiLevelType w:val="hybridMultilevel"/>
    <w:tmpl w:val="DE18FEFA"/>
    <w:lvl w:ilvl="0" w:tplc="F9109C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1C50"/>
    <w:multiLevelType w:val="hybridMultilevel"/>
    <w:tmpl w:val="62E677A4"/>
    <w:lvl w:ilvl="0" w:tplc="077A395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F53361F"/>
    <w:multiLevelType w:val="hybridMultilevel"/>
    <w:tmpl w:val="6428A90C"/>
    <w:lvl w:ilvl="0" w:tplc="6492A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2289D"/>
    <w:multiLevelType w:val="hybridMultilevel"/>
    <w:tmpl w:val="ACDA9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777D3C34"/>
    <w:multiLevelType w:val="multilevel"/>
    <w:tmpl w:val="AA9C8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8C10E6"/>
    <w:multiLevelType w:val="hybridMultilevel"/>
    <w:tmpl w:val="1EFC07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97BF0"/>
    <w:multiLevelType w:val="hybridMultilevel"/>
    <w:tmpl w:val="D304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51011">
    <w:abstractNumId w:val="8"/>
  </w:num>
  <w:num w:numId="2" w16cid:durableId="1951088554">
    <w:abstractNumId w:val="7"/>
  </w:num>
  <w:num w:numId="3" w16cid:durableId="1954286058">
    <w:abstractNumId w:val="4"/>
  </w:num>
  <w:num w:numId="4" w16cid:durableId="342585654">
    <w:abstractNumId w:val="13"/>
  </w:num>
  <w:num w:numId="5" w16cid:durableId="788754">
    <w:abstractNumId w:val="3"/>
  </w:num>
  <w:num w:numId="6" w16cid:durableId="2062168627">
    <w:abstractNumId w:val="10"/>
  </w:num>
  <w:num w:numId="7" w16cid:durableId="1320042382">
    <w:abstractNumId w:val="5"/>
  </w:num>
  <w:num w:numId="8" w16cid:durableId="359093223">
    <w:abstractNumId w:val="9"/>
  </w:num>
  <w:num w:numId="9" w16cid:durableId="1540776273">
    <w:abstractNumId w:val="6"/>
  </w:num>
  <w:num w:numId="10" w16cid:durableId="1610433327">
    <w:abstractNumId w:val="2"/>
  </w:num>
  <w:num w:numId="11" w16cid:durableId="1600136353">
    <w:abstractNumId w:val="11"/>
  </w:num>
  <w:num w:numId="12" w16cid:durableId="428090566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043046578">
    <w:abstractNumId w:val="15"/>
  </w:num>
  <w:num w:numId="14" w16cid:durableId="1387799073">
    <w:abstractNumId w:val="14"/>
  </w:num>
  <w:num w:numId="15" w16cid:durableId="215288171">
    <w:abstractNumId w:val="0"/>
  </w:num>
  <w:num w:numId="16" w16cid:durableId="184297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115A5"/>
    <w:rsid w:val="00022CCB"/>
    <w:rsid w:val="000502AE"/>
    <w:rsid w:val="000664BD"/>
    <w:rsid w:val="00077D22"/>
    <w:rsid w:val="00090D25"/>
    <w:rsid w:val="000A6E5D"/>
    <w:rsid w:val="000C4E7F"/>
    <w:rsid w:val="000D081C"/>
    <w:rsid w:val="000D7184"/>
    <w:rsid w:val="000D75BB"/>
    <w:rsid w:val="000D7B6A"/>
    <w:rsid w:val="000E7EEA"/>
    <w:rsid w:val="001240B8"/>
    <w:rsid w:val="001309C5"/>
    <w:rsid w:val="00136AC5"/>
    <w:rsid w:val="001429E4"/>
    <w:rsid w:val="00152B05"/>
    <w:rsid w:val="00155186"/>
    <w:rsid w:val="00185E13"/>
    <w:rsid w:val="001A5E7B"/>
    <w:rsid w:val="001C4C07"/>
    <w:rsid w:val="001E2EE7"/>
    <w:rsid w:val="002065AF"/>
    <w:rsid w:val="00210CD1"/>
    <w:rsid w:val="00214B08"/>
    <w:rsid w:val="00247587"/>
    <w:rsid w:val="002653D6"/>
    <w:rsid w:val="00266D5C"/>
    <w:rsid w:val="00277FB5"/>
    <w:rsid w:val="002860D0"/>
    <w:rsid w:val="002A6E4C"/>
    <w:rsid w:val="002B69FF"/>
    <w:rsid w:val="002C27F4"/>
    <w:rsid w:val="002C56E2"/>
    <w:rsid w:val="002F3001"/>
    <w:rsid w:val="0031154F"/>
    <w:rsid w:val="0034309B"/>
    <w:rsid w:val="00360F3F"/>
    <w:rsid w:val="00372AE6"/>
    <w:rsid w:val="003825B3"/>
    <w:rsid w:val="003851F4"/>
    <w:rsid w:val="003A2820"/>
    <w:rsid w:val="003C0D0E"/>
    <w:rsid w:val="003D0A58"/>
    <w:rsid w:val="003D177E"/>
    <w:rsid w:val="003D2DA0"/>
    <w:rsid w:val="003F14C2"/>
    <w:rsid w:val="00407A7F"/>
    <w:rsid w:val="00420713"/>
    <w:rsid w:val="004662FF"/>
    <w:rsid w:val="0046724F"/>
    <w:rsid w:val="00484A93"/>
    <w:rsid w:val="00487D8E"/>
    <w:rsid w:val="00496176"/>
    <w:rsid w:val="004A758F"/>
    <w:rsid w:val="004B7A80"/>
    <w:rsid w:val="004D7A9B"/>
    <w:rsid w:val="004E2A90"/>
    <w:rsid w:val="004F1C11"/>
    <w:rsid w:val="005111F0"/>
    <w:rsid w:val="0053559A"/>
    <w:rsid w:val="00547210"/>
    <w:rsid w:val="005572EA"/>
    <w:rsid w:val="005615A5"/>
    <w:rsid w:val="00576187"/>
    <w:rsid w:val="0059529D"/>
    <w:rsid w:val="005B02EA"/>
    <w:rsid w:val="005B171C"/>
    <w:rsid w:val="005B5D40"/>
    <w:rsid w:val="005C50CB"/>
    <w:rsid w:val="005C76B9"/>
    <w:rsid w:val="005C7E6A"/>
    <w:rsid w:val="005D4D8D"/>
    <w:rsid w:val="005E7C90"/>
    <w:rsid w:val="006177B7"/>
    <w:rsid w:val="00632F9E"/>
    <w:rsid w:val="006429C5"/>
    <w:rsid w:val="0065006F"/>
    <w:rsid w:val="006615C5"/>
    <w:rsid w:val="00662B1C"/>
    <w:rsid w:val="00667F55"/>
    <w:rsid w:val="00682BB3"/>
    <w:rsid w:val="006943C5"/>
    <w:rsid w:val="006A7A40"/>
    <w:rsid w:val="007025E9"/>
    <w:rsid w:val="00706B0D"/>
    <w:rsid w:val="00707EDA"/>
    <w:rsid w:val="00716DEE"/>
    <w:rsid w:val="00735731"/>
    <w:rsid w:val="00736D4B"/>
    <w:rsid w:val="00747CC8"/>
    <w:rsid w:val="00760029"/>
    <w:rsid w:val="0076142A"/>
    <w:rsid w:val="00783C63"/>
    <w:rsid w:val="00785428"/>
    <w:rsid w:val="007921DE"/>
    <w:rsid w:val="007A7E1F"/>
    <w:rsid w:val="007B4350"/>
    <w:rsid w:val="007C10E8"/>
    <w:rsid w:val="007F13AC"/>
    <w:rsid w:val="00804BB8"/>
    <w:rsid w:val="00805361"/>
    <w:rsid w:val="00813AF9"/>
    <w:rsid w:val="00814F4A"/>
    <w:rsid w:val="00830820"/>
    <w:rsid w:val="008468C5"/>
    <w:rsid w:val="00851618"/>
    <w:rsid w:val="00861F28"/>
    <w:rsid w:val="00872844"/>
    <w:rsid w:val="00896A38"/>
    <w:rsid w:val="008B7581"/>
    <w:rsid w:val="008C207B"/>
    <w:rsid w:val="008D3974"/>
    <w:rsid w:val="008E395C"/>
    <w:rsid w:val="00915399"/>
    <w:rsid w:val="009653AE"/>
    <w:rsid w:val="009A16ED"/>
    <w:rsid w:val="00A057A8"/>
    <w:rsid w:val="00A244E1"/>
    <w:rsid w:val="00A25592"/>
    <w:rsid w:val="00A272E7"/>
    <w:rsid w:val="00A476D1"/>
    <w:rsid w:val="00A54603"/>
    <w:rsid w:val="00A67643"/>
    <w:rsid w:val="00A77D2C"/>
    <w:rsid w:val="00A82925"/>
    <w:rsid w:val="00A84C21"/>
    <w:rsid w:val="00A85957"/>
    <w:rsid w:val="00A94E45"/>
    <w:rsid w:val="00A97508"/>
    <w:rsid w:val="00AB10BC"/>
    <w:rsid w:val="00AB1E00"/>
    <w:rsid w:val="00AB2E06"/>
    <w:rsid w:val="00B1052E"/>
    <w:rsid w:val="00B12016"/>
    <w:rsid w:val="00B1468A"/>
    <w:rsid w:val="00B17A4F"/>
    <w:rsid w:val="00B24374"/>
    <w:rsid w:val="00B25616"/>
    <w:rsid w:val="00B54A81"/>
    <w:rsid w:val="00B62C40"/>
    <w:rsid w:val="00B634FB"/>
    <w:rsid w:val="00B66E12"/>
    <w:rsid w:val="00B670E0"/>
    <w:rsid w:val="00B71085"/>
    <w:rsid w:val="00BA690F"/>
    <w:rsid w:val="00BB1804"/>
    <w:rsid w:val="00BB77E3"/>
    <w:rsid w:val="00BC09C2"/>
    <w:rsid w:val="00BD55F3"/>
    <w:rsid w:val="00BE515A"/>
    <w:rsid w:val="00BE61F0"/>
    <w:rsid w:val="00C062FB"/>
    <w:rsid w:val="00C3671B"/>
    <w:rsid w:val="00C5750F"/>
    <w:rsid w:val="00C63649"/>
    <w:rsid w:val="00C71428"/>
    <w:rsid w:val="00C7620A"/>
    <w:rsid w:val="00C8131A"/>
    <w:rsid w:val="00D14114"/>
    <w:rsid w:val="00D2690B"/>
    <w:rsid w:val="00D558DF"/>
    <w:rsid w:val="00D930C3"/>
    <w:rsid w:val="00DB3B94"/>
    <w:rsid w:val="00DB63A8"/>
    <w:rsid w:val="00DC203C"/>
    <w:rsid w:val="00DC2705"/>
    <w:rsid w:val="00DC2DAD"/>
    <w:rsid w:val="00DE0B10"/>
    <w:rsid w:val="00DE1676"/>
    <w:rsid w:val="00DF21D7"/>
    <w:rsid w:val="00DF32D7"/>
    <w:rsid w:val="00E05672"/>
    <w:rsid w:val="00E86A0F"/>
    <w:rsid w:val="00EB2A37"/>
    <w:rsid w:val="00EC22F1"/>
    <w:rsid w:val="00ED2C80"/>
    <w:rsid w:val="00EF4FB4"/>
    <w:rsid w:val="00F01466"/>
    <w:rsid w:val="00F01E8C"/>
    <w:rsid w:val="00F04826"/>
    <w:rsid w:val="00F352B3"/>
    <w:rsid w:val="00F37F62"/>
    <w:rsid w:val="00F57604"/>
    <w:rsid w:val="00F82846"/>
    <w:rsid w:val="00F85123"/>
    <w:rsid w:val="00F92526"/>
    <w:rsid w:val="00F94037"/>
    <w:rsid w:val="00F955AE"/>
    <w:rsid w:val="00F96106"/>
    <w:rsid w:val="00FB24A1"/>
    <w:rsid w:val="00FB6A11"/>
    <w:rsid w:val="00FB6B5D"/>
    <w:rsid w:val="00FB7A5C"/>
    <w:rsid w:val="00FE2A83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F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character" w:styleId="Nevyeenzmnka">
    <w:name w:val="Unresolved Mention"/>
    <w:basedOn w:val="Standardnpsmoodstavce"/>
    <w:uiPriority w:val="99"/>
    <w:semiHidden/>
    <w:unhideWhenUsed/>
    <w:rsid w:val="008053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572EA"/>
    <w:pPr>
      <w:ind w:left="720"/>
      <w:contextualSpacing/>
    </w:pPr>
  </w:style>
  <w:style w:type="paragraph" w:styleId="Revize">
    <w:name w:val="Revision"/>
    <w:hidden/>
    <w:uiPriority w:val="99"/>
    <w:semiHidden/>
    <w:rsid w:val="00682BB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E0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B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B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B10"/>
    <w:rPr>
      <w:b/>
      <w:bCs/>
      <w:sz w:val="20"/>
      <w:szCs w:val="20"/>
    </w:rPr>
  </w:style>
  <w:style w:type="paragraph" w:customStyle="1" w:styleId="Text1l">
    <w:name w:val="Text 1 Čl"/>
    <w:next w:val="Normln"/>
    <w:uiPriority w:val="99"/>
    <w:rsid w:val="00B25616"/>
    <w:pPr>
      <w:numPr>
        <w:ilvl w:val="2"/>
        <w:numId w:val="10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aCZ">
    <w:name w:val="a) CZ"/>
    <w:basedOn w:val="Text1l"/>
    <w:uiPriority w:val="99"/>
    <w:rsid w:val="00B25616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B25616"/>
    <w:pPr>
      <w:keepLines/>
      <w:numPr>
        <w:ilvl w:val="6"/>
      </w:numPr>
    </w:pPr>
  </w:style>
  <w:style w:type="paragraph" w:customStyle="1" w:styleId="lnekCZ">
    <w:name w:val="Článek CZ"/>
    <w:next w:val="Normln"/>
    <w:uiPriority w:val="99"/>
    <w:rsid w:val="00B25616"/>
    <w:pPr>
      <w:keepNext/>
      <w:keepLines/>
      <w:numPr>
        <w:numId w:val="10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B25616"/>
    <w:pPr>
      <w:numPr>
        <w:ilvl w:val="4"/>
      </w:numPr>
    </w:pPr>
  </w:style>
  <w:style w:type="paragraph" w:customStyle="1" w:styleId="Odstavecseseznamem1">
    <w:name w:val="Odstavec se seznamem1"/>
    <w:basedOn w:val="Normln"/>
    <w:rsid w:val="00BB77E3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744D-F532-442D-A670-E006F49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7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nna Špitálská</cp:lastModifiedBy>
  <cp:revision>3</cp:revision>
  <cp:lastPrinted>2024-01-04T11:36:00Z</cp:lastPrinted>
  <dcterms:created xsi:type="dcterms:W3CDTF">2024-01-05T11:05:00Z</dcterms:created>
  <dcterms:modified xsi:type="dcterms:W3CDTF">2024-01-05T11:05:00Z</dcterms:modified>
</cp:coreProperties>
</file>